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B0" w:rsidRPr="00296C8D" w:rsidRDefault="005B32B0" w:rsidP="005B3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96C8D">
        <w:rPr>
          <w:b/>
          <w:sz w:val="28"/>
          <w:szCs w:val="28"/>
        </w:rPr>
        <w:t>«Система внутришкольного контроля»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059"/>
        <w:gridCol w:w="67"/>
        <w:gridCol w:w="1985"/>
        <w:gridCol w:w="1417"/>
        <w:gridCol w:w="1276"/>
        <w:gridCol w:w="1208"/>
        <w:gridCol w:w="1276"/>
        <w:gridCol w:w="1121"/>
      </w:tblGrid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b/>
                <w:sz w:val="20"/>
                <w:szCs w:val="20"/>
              </w:rPr>
            </w:pPr>
            <w:r w:rsidRPr="00BB0677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Кто</w:t>
            </w:r>
          </w:p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проводит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Где слушается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  <w:rPr>
                <w:b/>
              </w:rPr>
            </w:pPr>
            <w:r w:rsidRPr="00A0784C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10897" w:type="dxa"/>
            <w:gridSpan w:val="9"/>
            <w:shd w:val="clear" w:color="auto" w:fill="E7E6E6" w:themeFill="background2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b/>
                <w:sz w:val="20"/>
                <w:szCs w:val="20"/>
              </w:rPr>
              <w:t>I четверть</w:t>
            </w: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:rsidR="005B32B0" w:rsidRPr="00A0784C" w:rsidRDefault="00122CF1" w:rsidP="00BC6437">
            <w:pPr>
              <w:jc w:val="center"/>
            </w:pPr>
            <w:r>
              <w:rPr>
                <w:sz w:val="22"/>
                <w:szCs w:val="22"/>
              </w:rPr>
              <w:t>Анализ результатов ШМО в 2022/2023</w:t>
            </w:r>
            <w:r w:rsidR="00867C50">
              <w:rPr>
                <w:sz w:val="22"/>
                <w:szCs w:val="22"/>
              </w:rPr>
              <w:t xml:space="preserve"> </w:t>
            </w:r>
            <w:r w:rsidR="005B32B0" w:rsidRPr="00A0784C">
              <w:rPr>
                <w:sz w:val="22"/>
                <w:szCs w:val="22"/>
              </w:rPr>
              <w:t>учебном году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867C50" w:rsidP="00BC6437">
            <w:pPr>
              <w:jc w:val="center"/>
            </w:pPr>
            <w:r>
              <w:rPr>
                <w:sz w:val="22"/>
                <w:szCs w:val="22"/>
              </w:rPr>
              <w:t>По</w:t>
            </w:r>
            <w:r w:rsidR="00122CF1">
              <w:rPr>
                <w:sz w:val="22"/>
                <w:szCs w:val="22"/>
              </w:rPr>
              <w:t>дведение итогов работы за 2022/ 2023</w:t>
            </w:r>
            <w:r w:rsidR="005B32B0" w:rsidRPr="00A0784C">
              <w:rPr>
                <w:sz w:val="22"/>
                <w:szCs w:val="22"/>
              </w:rPr>
              <w:t xml:space="preserve"> учебный год, планирование ра</w:t>
            </w:r>
            <w:r>
              <w:rPr>
                <w:sz w:val="22"/>
                <w:szCs w:val="22"/>
              </w:rPr>
              <w:t>бот</w:t>
            </w:r>
            <w:r w:rsidR="00122CF1">
              <w:rPr>
                <w:sz w:val="22"/>
                <w:szCs w:val="22"/>
              </w:rPr>
              <w:t>ы по подготовке к ГИА на 2023/2024</w:t>
            </w:r>
            <w:r w:rsidR="005B32B0" w:rsidRPr="00A0784C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5B32B0" w:rsidRPr="00A0784C" w:rsidRDefault="0049674D" w:rsidP="00BC6437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="005B32B0" w:rsidRPr="00A0784C">
              <w:rPr>
                <w:sz w:val="22"/>
                <w:szCs w:val="22"/>
              </w:rPr>
              <w:t>вгуст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едсовет,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токол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ка и утверждение рабочих программ, календарно-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тематического планирования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учителей школы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едупреждение возможных ошибок. повышение эффективности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работы учителя</w:t>
            </w:r>
          </w:p>
        </w:tc>
        <w:tc>
          <w:tcPr>
            <w:tcW w:w="1417" w:type="dxa"/>
            <w:vAlign w:val="center"/>
          </w:tcPr>
          <w:p w:rsidR="005B32B0" w:rsidRPr="00BB0677" w:rsidRDefault="0049674D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6764E" w:rsidRPr="00BB0677">
              <w:rPr>
                <w:sz w:val="20"/>
                <w:szCs w:val="20"/>
              </w:rPr>
              <w:t>тоговый</w:t>
            </w:r>
          </w:p>
        </w:tc>
        <w:tc>
          <w:tcPr>
            <w:tcW w:w="1276" w:type="dxa"/>
            <w:vAlign w:val="center"/>
          </w:tcPr>
          <w:p w:rsidR="005B32B0" w:rsidRPr="00A0784C" w:rsidRDefault="0049674D" w:rsidP="00BC6437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="005B32B0" w:rsidRPr="00A0784C">
              <w:rPr>
                <w:sz w:val="22"/>
                <w:szCs w:val="22"/>
              </w:rPr>
              <w:t>вгуст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  <w:r w:rsidR="0006764E" w:rsidRPr="00A0784C">
              <w:rPr>
                <w:sz w:val="22"/>
                <w:szCs w:val="22"/>
              </w:rPr>
              <w:t>, руководители ШМО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аседание МО,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39439E">
        <w:trPr>
          <w:trHeight w:val="1979"/>
          <w:jc w:val="center"/>
        </w:trPr>
        <w:tc>
          <w:tcPr>
            <w:tcW w:w="488" w:type="dxa"/>
            <w:vAlign w:val="center"/>
          </w:tcPr>
          <w:p w:rsidR="005B32B0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B32B0" w:rsidRPr="00A0784C" w:rsidRDefault="005B32B0" w:rsidP="00CB3462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</w:t>
            </w:r>
            <w:r w:rsidR="00CB3462" w:rsidRPr="00CB3462">
              <w:rPr>
                <w:sz w:val="22"/>
                <w:szCs w:val="22"/>
              </w:rPr>
              <w:t xml:space="preserve">страниц системы </w:t>
            </w:r>
            <w:proofErr w:type="spellStart"/>
            <w:r w:rsidR="00CB3462"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5B32B0" w:rsidRPr="00A0784C" w:rsidRDefault="005B32B0" w:rsidP="00CF4A4E">
            <w:pPr>
              <w:jc w:val="center"/>
            </w:pPr>
            <w:r w:rsidRPr="00A0784C">
              <w:rPr>
                <w:sz w:val="22"/>
                <w:szCs w:val="22"/>
              </w:rPr>
              <w:t xml:space="preserve">Анализ правильности заполнения </w:t>
            </w:r>
            <w:r w:rsidR="00CF4A4E">
              <w:rPr>
                <w:sz w:val="22"/>
                <w:szCs w:val="22"/>
              </w:rPr>
              <w:t xml:space="preserve">страниц </w:t>
            </w:r>
            <w:proofErr w:type="spellStart"/>
            <w:r w:rsidR="00CF4A4E">
              <w:rPr>
                <w:sz w:val="22"/>
                <w:szCs w:val="22"/>
              </w:rPr>
              <w:t>ЭлЖур</w:t>
            </w:r>
            <w:proofErr w:type="spellEnd"/>
            <w:r w:rsidR="00CB3462">
              <w:rPr>
                <w:sz w:val="22"/>
                <w:szCs w:val="22"/>
              </w:rPr>
              <w:t xml:space="preserve"> классными руководителями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  <w:r w:rsidR="0006764E" w:rsidRPr="00A0784C">
              <w:rPr>
                <w:sz w:val="22"/>
                <w:szCs w:val="22"/>
              </w:rPr>
              <w:t>, ЗД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Совещание при </w:t>
            </w:r>
            <w:r w:rsidR="0006764E" w:rsidRPr="00A0784C">
              <w:rPr>
                <w:sz w:val="22"/>
                <w:szCs w:val="22"/>
              </w:rPr>
              <w:t>директор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867C50">
            <w:pPr>
              <w:jc w:val="center"/>
            </w:pPr>
            <w:r w:rsidRPr="00A0784C">
              <w:rPr>
                <w:sz w:val="22"/>
                <w:szCs w:val="22"/>
              </w:rPr>
              <w:t xml:space="preserve">Выполнение единых </w:t>
            </w:r>
            <w:r w:rsidR="00867C50">
              <w:rPr>
                <w:sz w:val="22"/>
                <w:szCs w:val="22"/>
              </w:rPr>
              <w:t>требований по ведению тетрадей</w:t>
            </w:r>
            <w:r w:rsidRPr="00A0784C">
              <w:rPr>
                <w:sz w:val="22"/>
                <w:szCs w:val="22"/>
              </w:rPr>
              <w:t>, беседа по новым программам</w:t>
            </w:r>
            <w:r w:rsidR="0006764E" w:rsidRPr="00A0784C">
              <w:rPr>
                <w:sz w:val="22"/>
                <w:szCs w:val="22"/>
              </w:rPr>
              <w:t>,</w:t>
            </w:r>
            <w:r w:rsidRPr="00A0784C">
              <w:rPr>
                <w:sz w:val="22"/>
                <w:szCs w:val="22"/>
              </w:rPr>
              <w:t xml:space="preserve"> проверка личных дел обучающихся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; ЗД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</w:t>
            </w:r>
          </w:p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директор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дение диагностических контрольных работ математике, русскому языку во 2-4 классах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ить начальный уровень обучающихся по предметам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Административ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аседания МО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D708B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5D708B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ка дневников классных руководителей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ить соответствие содержания планов классных руководителей возрастным особенностям учащихся, актуальность решаемых задач и их соответствие задачам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08B" w:rsidRPr="00BB0677" w:rsidRDefault="00895A2F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D708B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8B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8B" w:rsidRPr="00A0784C" w:rsidRDefault="00EE3211" w:rsidP="00BC643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D708B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</w:p>
        </w:tc>
      </w:tr>
      <w:tr w:rsidR="005D708B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5D708B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Комплектование групп </w:t>
            </w:r>
            <w:r w:rsidRPr="00A0784C">
              <w:rPr>
                <w:sz w:val="22"/>
                <w:szCs w:val="22"/>
              </w:rPr>
              <w:lastRenderedPageBreak/>
              <w:t>дополнительного образования</w:t>
            </w:r>
            <w:r w:rsidR="000A7CB5">
              <w:rPr>
                <w:sz w:val="22"/>
                <w:szCs w:val="22"/>
              </w:rPr>
              <w:t>, ГПД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 xml:space="preserve">Способствовать работе по наполняемости </w:t>
            </w:r>
            <w:r w:rsidRPr="00A0784C">
              <w:rPr>
                <w:sz w:val="22"/>
                <w:szCs w:val="22"/>
              </w:rPr>
              <w:lastRenderedPageBreak/>
              <w:t>групп дополнительного образования; проанализироват</w:t>
            </w:r>
            <w:r w:rsidR="00867C50">
              <w:rPr>
                <w:sz w:val="22"/>
                <w:szCs w:val="22"/>
              </w:rPr>
              <w:t>ь занятость детей «группы риска»</w:t>
            </w:r>
            <w:r w:rsidRPr="00A0784C">
              <w:rPr>
                <w:sz w:val="22"/>
                <w:szCs w:val="22"/>
              </w:rPr>
              <w:t xml:space="preserve"> во внеурочное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08B" w:rsidRPr="00BB0677" w:rsidRDefault="00895A2F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5D708B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8B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08B" w:rsidRPr="00A0784C" w:rsidRDefault="00EE3211" w:rsidP="00BC643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D708B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D708B" w:rsidRPr="00A0784C" w:rsidRDefault="005D708B" w:rsidP="00BC6437">
            <w:pPr>
              <w:jc w:val="center"/>
            </w:pPr>
          </w:p>
        </w:tc>
      </w:tr>
      <w:tr w:rsidR="009B055F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9B055F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Работа по</w:t>
            </w:r>
          </w:p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филактике</w:t>
            </w:r>
          </w:p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авонарушений</w:t>
            </w:r>
          </w:p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среди учащихся</w:t>
            </w:r>
          </w:p>
          <w:p w:rsidR="009B055F" w:rsidRPr="00A0784C" w:rsidRDefault="009B055F" w:rsidP="00BC6437">
            <w:pPr>
              <w:jc w:val="center"/>
            </w:pPr>
            <w:proofErr w:type="spellStart"/>
            <w:r w:rsidRPr="00A0784C">
              <w:rPr>
                <w:sz w:val="22"/>
                <w:szCs w:val="22"/>
              </w:rPr>
              <w:t>девиантного</w:t>
            </w:r>
            <w:proofErr w:type="spellEnd"/>
          </w:p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ведения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ить качество</w:t>
            </w:r>
          </w:p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Индивидуальной работы</w:t>
            </w:r>
            <w:r w:rsidR="00A0784C"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с</w:t>
            </w:r>
            <w:r w:rsidR="00BB0677">
              <w:rPr>
                <w:sz w:val="22"/>
                <w:szCs w:val="22"/>
              </w:rPr>
              <w:t xml:space="preserve"> д</w:t>
            </w:r>
            <w:r w:rsidRPr="00A0784C">
              <w:rPr>
                <w:sz w:val="22"/>
                <w:szCs w:val="22"/>
              </w:rPr>
              <w:t xml:space="preserve">етьми </w:t>
            </w:r>
            <w:proofErr w:type="spellStart"/>
            <w:r w:rsidRPr="00A0784C">
              <w:rPr>
                <w:sz w:val="22"/>
                <w:szCs w:val="22"/>
              </w:rPr>
              <w:t>девиантного</w:t>
            </w:r>
            <w:proofErr w:type="spellEnd"/>
          </w:p>
          <w:p w:rsidR="009B055F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ведения, привлечь</w:t>
            </w:r>
            <w:r>
              <w:rPr>
                <w:sz w:val="22"/>
                <w:szCs w:val="22"/>
              </w:rPr>
              <w:t xml:space="preserve"> </w:t>
            </w:r>
            <w:r w:rsidR="009B055F" w:rsidRPr="00A0784C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 w:rsidR="009B055F" w:rsidRPr="00A0784C">
              <w:rPr>
                <w:sz w:val="22"/>
                <w:szCs w:val="22"/>
              </w:rPr>
              <w:t>к</w:t>
            </w:r>
          </w:p>
          <w:p w:rsidR="009B055F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интересному, плодотворному</w:t>
            </w:r>
          </w:p>
          <w:p w:rsidR="009B055F" w:rsidRPr="00A0784C" w:rsidRDefault="00A0784C" w:rsidP="00BC6437">
            <w:pPr>
              <w:jc w:val="center"/>
            </w:pPr>
            <w:r w:rsidRPr="00A0784C">
              <w:rPr>
                <w:sz w:val="22"/>
                <w:szCs w:val="22"/>
              </w:rPr>
              <w:t>досугу, к</w:t>
            </w:r>
            <w:r>
              <w:rPr>
                <w:sz w:val="22"/>
                <w:szCs w:val="22"/>
              </w:rPr>
              <w:t xml:space="preserve"> </w:t>
            </w:r>
            <w:r w:rsidR="009B055F" w:rsidRPr="00A0784C">
              <w:rPr>
                <w:sz w:val="22"/>
                <w:szCs w:val="22"/>
              </w:rPr>
              <w:t>работе</w:t>
            </w:r>
            <w:r>
              <w:rPr>
                <w:sz w:val="22"/>
                <w:szCs w:val="22"/>
              </w:rPr>
              <w:t xml:space="preserve"> </w:t>
            </w:r>
            <w:r w:rsidR="009B055F" w:rsidRPr="00A0784C">
              <w:rPr>
                <w:sz w:val="22"/>
                <w:szCs w:val="22"/>
              </w:rPr>
              <w:t>кружков,</w:t>
            </w:r>
            <w:r w:rsidR="00BB0677">
              <w:rPr>
                <w:sz w:val="22"/>
                <w:szCs w:val="22"/>
              </w:rPr>
              <w:t xml:space="preserve"> </w:t>
            </w:r>
            <w:r w:rsidR="009B055F" w:rsidRPr="00A0784C">
              <w:rPr>
                <w:sz w:val="22"/>
                <w:szCs w:val="22"/>
              </w:rPr>
              <w:t>се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55F" w:rsidRPr="00BB0677" w:rsidRDefault="00895A2F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055F" w:rsidRPr="00BB0677">
              <w:rPr>
                <w:sz w:val="20"/>
                <w:szCs w:val="20"/>
              </w:rPr>
              <w:t>еку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B055F" w:rsidRPr="00A0784C" w:rsidRDefault="009B055F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A0784C" w:rsidRDefault="00EE3211" w:rsidP="00BC643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9B055F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B055F" w:rsidRPr="00A0784C" w:rsidRDefault="009B055F" w:rsidP="00BC6437">
            <w:pPr>
              <w:jc w:val="center"/>
            </w:pPr>
          </w:p>
        </w:tc>
      </w:tr>
      <w:tr w:rsidR="00C52D6A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52D6A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Организация</w:t>
            </w:r>
          </w:p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дежурства на 1</w:t>
            </w:r>
          </w:p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лугодие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Оценка организации-</w:t>
            </w:r>
          </w:p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вышение качества</w:t>
            </w:r>
          </w:p>
          <w:p w:rsidR="00C52D6A" w:rsidRPr="00A0784C" w:rsidRDefault="00BB0677" w:rsidP="00BC6437">
            <w:pPr>
              <w:jc w:val="center"/>
            </w:pPr>
            <w:r>
              <w:rPr>
                <w:sz w:val="22"/>
                <w:szCs w:val="22"/>
              </w:rPr>
              <w:t>дежу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D6A" w:rsidRPr="00BB0677" w:rsidRDefault="00895A2F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52D6A" w:rsidRPr="00BB0677">
              <w:rPr>
                <w:sz w:val="20"/>
                <w:szCs w:val="20"/>
              </w:rPr>
              <w:t>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D6A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МО </w:t>
            </w:r>
            <w:proofErr w:type="spellStart"/>
            <w:r w:rsidRPr="00A0784C">
              <w:rPr>
                <w:sz w:val="22"/>
                <w:szCs w:val="22"/>
              </w:rPr>
              <w:t>кл.рук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</w:p>
        </w:tc>
      </w:tr>
      <w:tr w:rsidR="00C52D6A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52D6A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52D6A" w:rsidRPr="00A0784C" w:rsidRDefault="00A0784C" w:rsidP="00BC6437">
            <w:pPr>
              <w:jc w:val="center"/>
            </w:pPr>
            <w:r w:rsidRPr="00A0784C">
              <w:rPr>
                <w:iCs/>
                <w:sz w:val="22"/>
                <w:szCs w:val="22"/>
              </w:rPr>
              <w:t>Трудоустройство выпускников</w:t>
            </w:r>
            <w:r w:rsidR="00C52D6A" w:rsidRPr="00A0784C">
              <w:rPr>
                <w:iCs/>
                <w:sz w:val="22"/>
                <w:szCs w:val="22"/>
              </w:rPr>
              <w:t xml:space="preserve"> 9 класса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Сбор и анализ информации о дальнейшем </w:t>
            </w:r>
            <w:r w:rsidR="00A0784C" w:rsidRPr="00A0784C">
              <w:rPr>
                <w:sz w:val="22"/>
                <w:szCs w:val="22"/>
              </w:rPr>
              <w:t>обучении выпуск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D6A" w:rsidRPr="00BB0677" w:rsidRDefault="00895A2F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52D6A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D6A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2D6A" w:rsidRPr="00A0784C" w:rsidRDefault="00C52D6A" w:rsidP="00BC6437">
            <w:pPr>
              <w:jc w:val="center"/>
            </w:pPr>
          </w:p>
        </w:tc>
      </w:tr>
      <w:tr w:rsidR="00AB009F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B009F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B009F" w:rsidRPr="00A0784C" w:rsidRDefault="00AB009F" w:rsidP="00BC6437">
            <w:pPr>
              <w:jc w:val="center"/>
            </w:pPr>
            <w:r w:rsidRPr="00A0784C">
              <w:rPr>
                <w:sz w:val="22"/>
                <w:szCs w:val="22"/>
              </w:rPr>
              <w:t>Составление социального паспорта школы, банка данных детей «группы риска» и неблагополучных семей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B009F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AB009F" w:rsidRPr="00A0784C">
              <w:rPr>
                <w:sz w:val="22"/>
                <w:szCs w:val="22"/>
              </w:rPr>
              <w:t>ониторинг социального состава участников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09F" w:rsidRPr="00BB0677" w:rsidRDefault="00AB009F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09F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B009F" w:rsidRPr="00A0784C" w:rsidRDefault="00AB009F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09F" w:rsidRPr="00A0784C" w:rsidRDefault="00AB009F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B009F" w:rsidRPr="00A0784C" w:rsidRDefault="00AB009F" w:rsidP="00BC6437">
            <w:pPr>
              <w:jc w:val="center"/>
            </w:pPr>
          </w:p>
        </w:tc>
      </w:tr>
      <w:tr w:rsidR="00865696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865696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65696" w:rsidRPr="00A0784C" w:rsidRDefault="00865696" w:rsidP="00BC6437">
            <w:pPr>
              <w:jc w:val="center"/>
            </w:pPr>
            <w:r w:rsidRPr="00A0784C">
              <w:rPr>
                <w:sz w:val="22"/>
                <w:szCs w:val="22"/>
              </w:rPr>
              <w:t>Обеспечение</w:t>
            </w:r>
          </w:p>
          <w:p w:rsidR="00865696" w:rsidRPr="00A0784C" w:rsidRDefault="00865696" w:rsidP="00BC6437">
            <w:pPr>
              <w:jc w:val="center"/>
            </w:pPr>
            <w:r w:rsidRPr="00A0784C">
              <w:rPr>
                <w:sz w:val="22"/>
                <w:szCs w:val="22"/>
              </w:rPr>
              <w:t>обучающихся горячим</w:t>
            </w:r>
          </w:p>
          <w:p w:rsidR="00865696" w:rsidRPr="00A0784C" w:rsidRDefault="00865696" w:rsidP="00BC6437">
            <w:pPr>
              <w:jc w:val="center"/>
            </w:pPr>
            <w:r w:rsidRPr="00A0784C">
              <w:rPr>
                <w:sz w:val="22"/>
                <w:szCs w:val="22"/>
              </w:rPr>
              <w:t>питанием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865696" w:rsidRPr="00A0784C" w:rsidRDefault="00865696" w:rsidP="00BC6437">
            <w:pPr>
              <w:jc w:val="center"/>
            </w:pPr>
            <w:r w:rsidRPr="00A0784C">
              <w:rPr>
                <w:sz w:val="22"/>
                <w:szCs w:val="22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696" w:rsidRPr="00BB0677" w:rsidRDefault="00865696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696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65696" w:rsidRPr="00A0784C" w:rsidRDefault="00865696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696" w:rsidRPr="00A0784C" w:rsidRDefault="00016BEF" w:rsidP="00BC6437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65696" w:rsidRPr="00A0784C" w:rsidRDefault="00865696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Проверка </w:t>
            </w:r>
            <w:r w:rsidR="0049674D">
              <w:rPr>
                <w:sz w:val="22"/>
                <w:szCs w:val="22"/>
              </w:rPr>
              <w:t>с</w:t>
            </w:r>
            <w:r w:rsidR="00122CF1">
              <w:rPr>
                <w:sz w:val="22"/>
                <w:szCs w:val="22"/>
              </w:rPr>
              <w:t>остояния ведения тетрадей в 5-11</w:t>
            </w:r>
            <w:r w:rsidR="00D94CD6">
              <w:rPr>
                <w:sz w:val="22"/>
                <w:szCs w:val="22"/>
              </w:rPr>
              <w:t xml:space="preserve"> классах по русскому языку и математике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Выявление общих недочетов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Административ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proofErr w:type="spellStart"/>
            <w:r w:rsidRPr="00A0784C">
              <w:rPr>
                <w:sz w:val="22"/>
                <w:szCs w:val="22"/>
              </w:rPr>
              <w:t>Руковод</w:t>
            </w:r>
            <w:proofErr w:type="spellEnd"/>
            <w:r w:rsidRPr="00A0784C">
              <w:rPr>
                <w:sz w:val="22"/>
                <w:szCs w:val="22"/>
              </w:rPr>
              <w:t>.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ШМО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Заседание МО нач. </w:t>
            </w:r>
            <w:proofErr w:type="spellStart"/>
            <w:r w:rsidRPr="00A0784C">
              <w:rPr>
                <w:sz w:val="22"/>
                <w:szCs w:val="22"/>
              </w:rPr>
              <w:t>кл</w:t>
            </w:r>
            <w:proofErr w:type="spellEnd"/>
            <w:r w:rsidRPr="00A0784C">
              <w:rPr>
                <w:sz w:val="22"/>
                <w:szCs w:val="22"/>
              </w:rPr>
              <w:t>.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Тематический контроль «Адаптационный период учащихся 1 класса»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Отслеживание адаптации учащихся 1-го класса к условиям школьной жизни.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психолог, ЗД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</w:t>
            </w:r>
            <w:r w:rsidR="0006764E" w:rsidRPr="00A0784C">
              <w:rPr>
                <w:sz w:val="22"/>
                <w:szCs w:val="22"/>
              </w:rPr>
              <w:t>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Мониторинг уровня </w:t>
            </w:r>
            <w:proofErr w:type="spellStart"/>
            <w:r w:rsidRPr="00A0784C">
              <w:rPr>
                <w:sz w:val="22"/>
                <w:szCs w:val="22"/>
              </w:rPr>
              <w:lastRenderedPageBreak/>
              <w:t>обученности</w:t>
            </w:r>
            <w:proofErr w:type="spellEnd"/>
            <w:r w:rsidRPr="00A0784C">
              <w:rPr>
                <w:sz w:val="22"/>
                <w:szCs w:val="22"/>
              </w:rPr>
              <w:t xml:space="preserve"> учащихся 9</w:t>
            </w:r>
            <w:r w:rsidR="00122CF1">
              <w:rPr>
                <w:sz w:val="22"/>
                <w:szCs w:val="22"/>
              </w:rPr>
              <w:t>,11 классов</w:t>
            </w:r>
            <w:r w:rsidRPr="00A0784C">
              <w:rPr>
                <w:sz w:val="22"/>
                <w:szCs w:val="22"/>
              </w:rPr>
              <w:t xml:space="preserve"> по основным предметам на начало учебного года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 xml:space="preserve">Проверить стартовый уровень </w:t>
            </w:r>
            <w:r w:rsidRPr="00A0784C">
              <w:rPr>
                <w:sz w:val="22"/>
                <w:szCs w:val="22"/>
              </w:rPr>
              <w:lastRenderedPageBreak/>
              <w:t>знаний</w:t>
            </w:r>
            <w:r w:rsidR="00BB0677"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обучающихся по основным предметам на начало учебного года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lastRenderedPageBreak/>
              <w:t>Предварительн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  <w:r w:rsidR="0006764E" w:rsidRPr="00A0784C">
              <w:rPr>
                <w:sz w:val="22"/>
                <w:szCs w:val="22"/>
              </w:rPr>
              <w:t>,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Приказ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0676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06764E" w:rsidRPr="005175BA" w:rsidRDefault="000C5DBD" w:rsidP="00BC6437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59" w:type="dxa"/>
            <w:vAlign w:val="center"/>
          </w:tcPr>
          <w:p w:rsidR="0006764E" w:rsidRPr="005175BA" w:rsidRDefault="005175BA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Контроль за </w:t>
            </w:r>
            <w:r w:rsidR="0049674D">
              <w:rPr>
                <w:sz w:val="22"/>
                <w:szCs w:val="22"/>
              </w:rPr>
              <w:t>п</w:t>
            </w:r>
            <w:r w:rsidR="00122CF1">
              <w:rPr>
                <w:sz w:val="22"/>
                <w:szCs w:val="22"/>
              </w:rPr>
              <w:t>осещением занятий учащимися 1-11</w:t>
            </w:r>
            <w:r>
              <w:rPr>
                <w:sz w:val="22"/>
                <w:szCs w:val="22"/>
              </w:rPr>
              <w:t xml:space="preserve"> классов занятий дополнительного образования</w:t>
            </w:r>
          </w:p>
        </w:tc>
        <w:tc>
          <w:tcPr>
            <w:tcW w:w="2052" w:type="dxa"/>
            <w:gridSpan w:val="2"/>
            <w:vAlign w:val="center"/>
          </w:tcPr>
          <w:p w:rsidR="0006764E" w:rsidRPr="005175BA" w:rsidRDefault="005175BA" w:rsidP="00BC6437">
            <w:pPr>
              <w:jc w:val="center"/>
            </w:pPr>
            <w:r w:rsidRPr="00A0784C">
              <w:rPr>
                <w:sz w:val="22"/>
                <w:szCs w:val="22"/>
              </w:rPr>
              <w:t>Анализ качества подготовки, посещаемости</w:t>
            </w:r>
            <w:r>
              <w:rPr>
                <w:sz w:val="22"/>
                <w:szCs w:val="22"/>
              </w:rPr>
              <w:t xml:space="preserve"> занят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06764E" w:rsidRPr="005175BA" w:rsidRDefault="0006764E" w:rsidP="00BC6437">
            <w:pPr>
              <w:jc w:val="center"/>
              <w:rPr>
                <w:sz w:val="20"/>
                <w:szCs w:val="20"/>
              </w:rPr>
            </w:pPr>
            <w:r w:rsidRPr="005175BA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06764E" w:rsidRPr="005175BA" w:rsidRDefault="00867C50" w:rsidP="00867C50">
            <w:r w:rsidRPr="005175BA"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06764E" w:rsidRPr="005175BA" w:rsidRDefault="005175BA" w:rsidP="00BC6437">
            <w:pPr>
              <w:jc w:val="center"/>
            </w:pPr>
            <w:r>
              <w:rPr>
                <w:sz w:val="22"/>
                <w:szCs w:val="22"/>
              </w:rPr>
              <w:t>ЗД</w:t>
            </w:r>
            <w:r w:rsidR="0006764E" w:rsidRPr="005175BA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06764E" w:rsidRPr="005175BA" w:rsidRDefault="0039439E" w:rsidP="00BC6437">
            <w:pPr>
              <w:jc w:val="center"/>
            </w:pPr>
            <w:r w:rsidRPr="005175BA">
              <w:rPr>
                <w:sz w:val="22"/>
                <w:szCs w:val="22"/>
              </w:rPr>
              <w:t>Совещ</w:t>
            </w:r>
            <w:r w:rsidR="0006764E" w:rsidRPr="005175BA">
              <w:rPr>
                <w:sz w:val="22"/>
                <w:szCs w:val="22"/>
              </w:rPr>
              <w:t xml:space="preserve">ание при </w:t>
            </w:r>
            <w:r w:rsidRPr="005175BA">
              <w:rPr>
                <w:sz w:val="22"/>
                <w:szCs w:val="22"/>
              </w:rPr>
              <w:t>директоре</w:t>
            </w:r>
          </w:p>
          <w:p w:rsidR="0006764E" w:rsidRPr="00A0784C" w:rsidRDefault="0006764E" w:rsidP="00BC6437">
            <w:pPr>
              <w:jc w:val="center"/>
            </w:pPr>
          </w:p>
        </w:tc>
        <w:tc>
          <w:tcPr>
            <w:tcW w:w="1121" w:type="dxa"/>
            <w:vAlign w:val="center"/>
          </w:tcPr>
          <w:p w:rsidR="0006764E" w:rsidRPr="00A0784C" w:rsidRDefault="0006764E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1</w:t>
            </w:r>
            <w:r w:rsidR="000C5DBD"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vAlign w:val="center"/>
          </w:tcPr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Адаптационный период</w:t>
            </w:r>
            <w:r w:rsidR="005B32B0" w:rsidRPr="00A0784C">
              <w:rPr>
                <w:sz w:val="22"/>
                <w:szCs w:val="22"/>
              </w:rPr>
              <w:t xml:space="preserve"> в 5 классе. Посещение уроков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ить сформированность результатов (личностных, метапредметных, предметных) обучающихся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5 класса.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психолог, ЗДВР</w:t>
            </w:r>
          </w:p>
        </w:tc>
        <w:tc>
          <w:tcPr>
            <w:tcW w:w="1276" w:type="dxa"/>
            <w:vAlign w:val="center"/>
          </w:tcPr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0676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1</w:t>
            </w:r>
            <w:r w:rsidR="000C5DBD">
              <w:rPr>
                <w:sz w:val="22"/>
                <w:szCs w:val="22"/>
              </w:rPr>
              <w:t>9</w:t>
            </w:r>
          </w:p>
        </w:tc>
        <w:tc>
          <w:tcPr>
            <w:tcW w:w="2059" w:type="dxa"/>
            <w:vAlign w:val="center"/>
          </w:tcPr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дготовка и проведение предметных олимпиад</w:t>
            </w:r>
          </w:p>
        </w:tc>
        <w:tc>
          <w:tcPr>
            <w:tcW w:w="2052" w:type="dxa"/>
            <w:gridSpan w:val="2"/>
            <w:vAlign w:val="center"/>
          </w:tcPr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Качество подготовки и проведения олимпиад</w:t>
            </w:r>
          </w:p>
        </w:tc>
        <w:tc>
          <w:tcPr>
            <w:tcW w:w="1417" w:type="dxa"/>
            <w:vAlign w:val="center"/>
          </w:tcPr>
          <w:p w:rsidR="0006764E" w:rsidRPr="00BB0677" w:rsidRDefault="0006764E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06764E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  <w:r w:rsidR="0006764E" w:rsidRPr="00A07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06764E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зам. директоре Справка</w:t>
            </w:r>
          </w:p>
        </w:tc>
        <w:tc>
          <w:tcPr>
            <w:tcW w:w="1121" w:type="dxa"/>
            <w:vAlign w:val="center"/>
          </w:tcPr>
          <w:p w:rsidR="0006764E" w:rsidRPr="00A0784C" w:rsidRDefault="0006764E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Классно-обобщающий контроль в 9</w:t>
            </w:r>
            <w:r w:rsidR="00122CF1">
              <w:rPr>
                <w:sz w:val="22"/>
                <w:szCs w:val="22"/>
              </w:rPr>
              <w:t>, 11 классах</w:t>
            </w:r>
            <w:r w:rsidRPr="00A0784C">
              <w:rPr>
                <w:sz w:val="22"/>
                <w:szCs w:val="22"/>
              </w:rPr>
              <w:t>. Посещение уроков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ить сформированность результатов (личностных, метапредметных, предметных) обучающихся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9 класса.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5B32B0" w:rsidRDefault="00A0784C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122CF1" w:rsidRPr="00A0784C" w:rsidRDefault="00122CF1" w:rsidP="00BC6437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5B32B0" w:rsidRPr="00A0784C" w:rsidRDefault="0006764E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Сдача отчетов по </w:t>
            </w:r>
            <w:r w:rsidR="00BC6437" w:rsidRPr="00A0784C">
              <w:rPr>
                <w:sz w:val="22"/>
                <w:szCs w:val="22"/>
              </w:rPr>
              <w:t>выполнению программ</w:t>
            </w:r>
            <w:r w:rsidRPr="00A0784C">
              <w:rPr>
                <w:sz w:val="22"/>
                <w:szCs w:val="22"/>
              </w:rPr>
              <w:t xml:space="preserve"> и практической части к ним учителями- предметниками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Выполнение программ по предметам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аседание ШМО, 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0" w:rsidRPr="00A0784C" w:rsidRDefault="005B32B0" w:rsidP="00BC6437">
            <w:pPr>
              <w:snapToGrid w:val="0"/>
              <w:jc w:val="center"/>
            </w:pPr>
            <w:r w:rsidRPr="00A0784C">
              <w:rPr>
                <w:sz w:val="22"/>
                <w:szCs w:val="22"/>
              </w:rPr>
              <w:t>Уточнение и корректировка базы данных педагогов, повышающих квалификацию на кур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0" w:rsidRPr="00BB0677" w:rsidRDefault="005B32B0" w:rsidP="00BC6437">
            <w:pPr>
              <w:snapToGrid w:val="0"/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  <w:p w:rsidR="005B32B0" w:rsidRPr="00BB0677" w:rsidRDefault="005B32B0" w:rsidP="00BC6437">
            <w:pPr>
              <w:snapToGrid w:val="0"/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перс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0" w:rsidRPr="00A0784C" w:rsidRDefault="00A0784C" w:rsidP="00BC6437">
            <w:pPr>
              <w:snapToGrid w:val="0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2B0" w:rsidRPr="00A0784C" w:rsidRDefault="00EE3211" w:rsidP="00BC6437">
            <w:pPr>
              <w:snapToGrid w:val="0"/>
              <w:jc w:val="center"/>
            </w:pPr>
            <w:r>
              <w:rPr>
                <w:sz w:val="22"/>
                <w:szCs w:val="22"/>
              </w:rPr>
              <w:t>А</w:t>
            </w:r>
            <w:r w:rsidR="005B32B0" w:rsidRPr="00A0784C">
              <w:rPr>
                <w:sz w:val="22"/>
                <w:szCs w:val="22"/>
              </w:rPr>
              <w:t>дминистрация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База данных педагогов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Итоги I четверти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Анализ качества УУД за четверть</w:t>
            </w:r>
          </w:p>
        </w:tc>
        <w:tc>
          <w:tcPr>
            <w:tcW w:w="1417" w:type="dxa"/>
            <w:vAlign w:val="center"/>
          </w:tcPr>
          <w:p w:rsidR="005B32B0" w:rsidRPr="00BB0677" w:rsidRDefault="00122CF1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B32B0" w:rsidRPr="00BB0677">
              <w:rPr>
                <w:sz w:val="20"/>
                <w:szCs w:val="20"/>
              </w:rPr>
              <w:t>екущи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Совещание </w:t>
            </w:r>
            <w:r w:rsidR="0006764E" w:rsidRPr="00A0784C">
              <w:rPr>
                <w:sz w:val="22"/>
                <w:szCs w:val="22"/>
              </w:rPr>
              <w:t>при</w:t>
            </w:r>
            <w:r w:rsidR="00A0784C"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директор</w:t>
            </w:r>
            <w:r w:rsidR="0006764E" w:rsidRPr="00A0784C">
              <w:rPr>
                <w:sz w:val="22"/>
                <w:szCs w:val="22"/>
              </w:rPr>
              <w:t>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Контроль за п</w:t>
            </w:r>
            <w:r w:rsidR="0006764E" w:rsidRPr="00A0784C">
              <w:rPr>
                <w:sz w:val="22"/>
                <w:szCs w:val="22"/>
              </w:rPr>
              <w:t>осещением</w:t>
            </w:r>
            <w:r w:rsidR="00B803DF" w:rsidRPr="00A0784C">
              <w:rPr>
                <w:sz w:val="22"/>
                <w:szCs w:val="22"/>
              </w:rPr>
              <w:t xml:space="preserve"> </w:t>
            </w:r>
            <w:r w:rsidR="00122CF1">
              <w:rPr>
                <w:sz w:val="22"/>
                <w:szCs w:val="22"/>
              </w:rPr>
              <w:t>занятий учащимися 1-11</w:t>
            </w:r>
            <w:r w:rsidRPr="00A0784C">
              <w:rPr>
                <w:sz w:val="22"/>
                <w:szCs w:val="22"/>
              </w:rPr>
              <w:t xml:space="preserve"> классов занятий по </w:t>
            </w:r>
            <w:r w:rsidRPr="00A0784C">
              <w:rPr>
                <w:sz w:val="22"/>
                <w:szCs w:val="22"/>
              </w:rPr>
              <w:lastRenderedPageBreak/>
              <w:t>внеурочной деятельности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Анализ качества подготовки, посещаемости занятий внеурочной деятельности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  <w:p w:rsidR="00B803DF" w:rsidRPr="00A0784C" w:rsidRDefault="00B803DF" w:rsidP="00BC6437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</w:t>
            </w:r>
            <w:r w:rsidR="00B803DF" w:rsidRPr="00A0784C">
              <w:rPr>
                <w:sz w:val="22"/>
                <w:szCs w:val="22"/>
              </w:rPr>
              <w:t>екторе</w:t>
            </w:r>
          </w:p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059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осещение уроков вновь прибывших учителей</w:t>
            </w:r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Проверка уровня адаптации учителя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5B32B0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5B32B0" w:rsidRPr="00A0784C" w:rsidRDefault="000C5DBD" w:rsidP="00BC643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59" w:type="dxa"/>
            <w:vAlign w:val="center"/>
          </w:tcPr>
          <w:p w:rsidR="005B32B0" w:rsidRPr="00A0784C" w:rsidRDefault="00CB3462" w:rsidP="00BC6437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Наличие системы опроса, накопляемость оценок.</w:t>
            </w:r>
          </w:p>
        </w:tc>
        <w:tc>
          <w:tcPr>
            <w:tcW w:w="1417" w:type="dxa"/>
            <w:vAlign w:val="center"/>
          </w:tcPr>
          <w:p w:rsidR="005B32B0" w:rsidRPr="00BB0677" w:rsidRDefault="005B32B0" w:rsidP="00BC6437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5B32B0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5B32B0" w:rsidRPr="00A0784C" w:rsidRDefault="005B32B0" w:rsidP="00BC6437">
            <w:pPr>
              <w:jc w:val="center"/>
            </w:pPr>
            <w:r w:rsidRPr="00A0784C">
              <w:rPr>
                <w:sz w:val="22"/>
                <w:szCs w:val="22"/>
              </w:rPr>
              <w:t xml:space="preserve">Совещание при </w:t>
            </w:r>
            <w:r w:rsidR="0039439E">
              <w:rPr>
                <w:sz w:val="22"/>
                <w:szCs w:val="22"/>
              </w:rPr>
              <w:t>директоре</w:t>
            </w:r>
          </w:p>
          <w:p w:rsidR="005B32B0" w:rsidRPr="00A0784C" w:rsidRDefault="0039439E" w:rsidP="00BC6437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5B32B0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5B32B0" w:rsidRPr="00A0784C" w:rsidRDefault="005B32B0" w:rsidP="00BC6437">
            <w:pPr>
              <w:jc w:val="center"/>
            </w:pPr>
          </w:p>
        </w:tc>
      </w:tr>
      <w:tr w:rsidR="00E2039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E2039E" w:rsidRPr="00A0784C" w:rsidRDefault="000C5DBD" w:rsidP="00E2039E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59" w:type="dxa"/>
            <w:vAlign w:val="center"/>
          </w:tcPr>
          <w:p w:rsidR="00E2039E" w:rsidRPr="00CB3462" w:rsidRDefault="00E2039E" w:rsidP="00E2039E">
            <w:pPr>
              <w:jc w:val="center"/>
            </w:pPr>
            <w:r w:rsidRPr="00CB3462">
              <w:rPr>
                <w:sz w:val="22"/>
                <w:szCs w:val="22"/>
              </w:rPr>
              <w:t xml:space="preserve">Качество предоставляемых услуг по </w:t>
            </w:r>
            <w:r w:rsidR="00122CF1">
              <w:rPr>
                <w:sz w:val="22"/>
                <w:szCs w:val="22"/>
              </w:rPr>
              <w:t>истории</w:t>
            </w:r>
            <w:r w:rsidRPr="00CB3462">
              <w:rPr>
                <w:sz w:val="22"/>
                <w:szCs w:val="22"/>
              </w:rPr>
              <w:t xml:space="preserve"> </w:t>
            </w:r>
            <w:r w:rsidR="00122CF1">
              <w:rPr>
                <w:sz w:val="22"/>
                <w:szCs w:val="22"/>
              </w:rPr>
              <w:t>в 5-11</w:t>
            </w:r>
            <w:r w:rsidRPr="00CB3462">
              <w:rPr>
                <w:sz w:val="22"/>
                <w:szCs w:val="22"/>
              </w:rPr>
              <w:t xml:space="preserve"> классах. Посещение уроков и внеклассных мероприятий</w:t>
            </w:r>
          </w:p>
        </w:tc>
        <w:tc>
          <w:tcPr>
            <w:tcW w:w="2052" w:type="dxa"/>
            <w:gridSpan w:val="2"/>
            <w:vAlign w:val="center"/>
          </w:tcPr>
          <w:p w:rsidR="00E2039E" w:rsidRPr="00CB3462" w:rsidRDefault="00E2039E" w:rsidP="00E2039E">
            <w:pPr>
              <w:jc w:val="center"/>
            </w:pPr>
            <w:r w:rsidRPr="00CB3462">
              <w:rPr>
                <w:sz w:val="22"/>
                <w:szCs w:val="22"/>
              </w:rPr>
              <w:t>Изучение состояния преподавания</w:t>
            </w:r>
          </w:p>
        </w:tc>
        <w:tc>
          <w:tcPr>
            <w:tcW w:w="1417" w:type="dxa"/>
            <w:vAlign w:val="center"/>
          </w:tcPr>
          <w:p w:rsidR="00E2039E" w:rsidRPr="00CB3462" w:rsidRDefault="00E2039E" w:rsidP="00E2039E">
            <w:pPr>
              <w:jc w:val="center"/>
              <w:rPr>
                <w:sz w:val="20"/>
                <w:szCs w:val="20"/>
              </w:rPr>
            </w:pPr>
            <w:r w:rsidRPr="00CB3462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vAlign w:val="center"/>
          </w:tcPr>
          <w:p w:rsidR="00E2039E" w:rsidRPr="00CB3462" w:rsidRDefault="00E2039E" w:rsidP="00E2039E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E2039E" w:rsidRPr="00CB3462" w:rsidRDefault="0049674D" w:rsidP="00E2039E">
            <w:pPr>
              <w:jc w:val="center"/>
            </w:pPr>
            <w:r>
              <w:rPr>
                <w:sz w:val="22"/>
                <w:szCs w:val="22"/>
              </w:rPr>
              <w:t>А</w:t>
            </w:r>
            <w:r w:rsidR="00E2039E" w:rsidRPr="00CB3462">
              <w:rPr>
                <w:sz w:val="22"/>
                <w:szCs w:val="22"/>
              </w:rPr>
              <w:t>дминистрация</w:t>
            </w:r>
          </w:p>
        </w:tc>
        <w:tc>
          <w:tcPr>
            <w:tcW w:w="1276" w:type="dxa"/>
            <w:vAlign w:val="center"/>
          </w:tcPr>
          <w:p w:rsidR="00E2039E" w:rsidRPr="00CB3462" w:rsidRDefault="00E2039E" w:rsidP="00E2039E">
            <w:pPr>
              <w:jc w:val="center"/>
            </w:pPr>
            <w:r w:rsidRPr="00CB3462">
              <w:rPr>
                <w:sz w:val="22"/>
                <w:szCs w:val="22"/>
              </w:rPr>
              <w:t>Совещание при директоре</w:t>
            </w:r>
          </w:p>
          <w:p w:rsidR="00E2039E" w:rsidRDefault="00E2039E" w:rsidP="00E2039E">
            <w:pPr>
              <w:jc w:val="center"/>
              <w:rPr>
                <w:sz w:val="22"/>
                <w:szCs w:val="22"/>
              </w:rPr>
            </w:pPr>
          </w:p>
          <w:p w:rsidR="00E2039E" w:rsidRPr="00CB3462" w:rsidRDefault="00E2039E" w:rsidP="00E2039E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E2039E" w:rsidRPr="00A0784C" w:rsidRDefault="00E2039E" w:rsidP="00E2039E">
            <w:pPr>
              <w:jc w:val="center"/>
            </w:pPr>
          </w:p>
        </w:tc>
      </w:tr>
      <w:tr w:rsidR="00B803DF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B803DF" w:rsidRPr="00A0784C" w:rsidRDefault="00B803DF" w:rsidP="00BC6437">
            <w:pPr>
              <w:jc w:val="center"/>
            </w:pPr>
            <w:r w:rsidRPr="00A0784C">
              <w:rPr>
                <w:sz w:val="22"/>
                <w:szCs w:val="22"/>
              </w:rPr>
              <w:t>2</w:t>
            </w:r>
            <w:r w:rsidR="000C5DBD"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vAlign w:val="center"/>
          </w:tcPr>
          <w:p w:rsidR="00B803DF" w:rsidRPr="00A0784C" w:rsidRDefault="00B803DF" w:rsidP="00BC6437">
            <w:pPr>
              <w:jc w:val="center"/>
            </w:pPr>
            <w:r w:rsidRPr="00A0784C">
              <w:rPr>
                <w:sz w:val="22"/>
                <w:szCs w:val="22"/>
              </w:rPr>
              <w:t>Работа со слабоуспевающими</w:t>
            </w:r>
          </w:p>
        </w:tc>
        <w:tc>
          <w:tcPr>
            <w:tcW w:w="2052" w:type="dxa"/>
            <w:gridSpan w:val="2"/>
            <w:vAlign w:val="center"/>
          </w:tcPr>
          <w:p w:rsidR="00B803DF" w:rsidRPr="00A0784C" w:rsidRDefault="0086277F" w:rsidP="00BC6437">
            <w:pPr>
              <w:jc w:val="center"/>
            </w:pPr>
            <w:r w:rsidRPr="00A0784C">
              <w:rPr>
                <w:sz w:val="22"/>
                <w:szCs w:val="22"/>
              </w:rPr>
              <w:t>Анализ состояния индивидуальной работы с обучающимися</w:t>
            </w:r>
          </w:p>
        </w:tc>
        <w:tc>
          <w:tcPr>
            <w:tcW w:w="1417" w:type="dxa"/>
            <w:vAlign w:val="center"/>
          </w:tcPr>
          <w:p w:rsidR="00B803DF" w:rsidRPr="00BB0677" w:rsidRDefault="00122CF1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6277F" w:rsidRPr="00BB0677">
              <w:rPr>
                <w:sz w:val="20"/>
                <w:szCs w:val="20"/>
              </w:rPr>
              <w:t>екущий</w:t>
            </w:r>
          </w:p>
        </w:tc>
        <w:tc>
          <w:tcPr>
            <w:tcW w:w="1276" w:type="dxa"/>
            <w:vAlign w:val="center"/>
          </w:tcPr>
          <w:p w:rsidR="00B803DF" w:rsidRPr="00A0784C" w:rsidRDefault="00A0784C" w:rsidP="00BC6437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B803DF" w:rsidRPr="00A0784C" w:rsidRDefault="0086277F" w:rsidP="00BC6437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B803DF" w:rsidRPr="00A0784C" w:rsidRDefault="0086277F" w:rsidP="00BC6437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B803DF" w:rsidRPr="00A0784C" w:rsidRDefault="00B803DF" w:rsidP="00BC6437">
            <w:pPr>
              <w:jc w:val="center"/>
            </w:pPr>
          </w:p>
        </w:tc>
      </w:tr>
      <w:tr w:rsidR="00122CF1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122CF1" w:rsidRPr="00A0784C" w:rsidRDefault="00122CF1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59" w:type="dxa"/>
            <w:vAlign w:val="center"/>
          </w:tcPr>
          <w:p w:rsidR="00122CF1" w:rsidRPr="00122CF1" w:rsidRDefault="00122CF1" w:rsidP="00BC6437">
            <w:pPr>
              <w:jc w:val="center"/>
              <w:rPr>
                <w:sz w:val="22"/>
                <w:szCs w:val="22"/>
              </w:rPr>
            </w:pPr>
            <w:r w:rsidRPr="00122CF1">
              <w:rPr>
                <w:sz w:val="22"/>
                <w:szCs w:val="22"/>
              </w:rPr>
              <w:t>Пробное итоговое сочинение (изложение) в 11 классе</w:t>
            </w:r>
          </w:p>
        </w:tc>
        <w:tc>
          <w:tcPr>
            <w:tcW w:w="2052" w:type="dxa"/>
            <w:gridSpan w:val="2"/>
            <w:vAlign w:val="center"/>
          </w:tcPr>
          <w:p w:rsidR="00122CF1" w:rsidRPr="00122CF1" w:rsidRDefault="00122CF1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дготовки</w:t>
            </w:r>
            <w:r w:rsidRPr="00122CF1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t>итоговому сочинению</w:t>
            </w:r>
          </w:p>
        </w:tc>
        <w:tc>
          <w:tcPr>
            <w:tcW w:w="1417" w:type="dxa"/>
            <w:vAlign w:val="center"/>
          </w:tcPr>
          <w:p w:rsidR="00122CF1" w:rsidRPr="00BB0677" w:rsidRDefault="00122CF1" w:rsidP="00BC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122CF1" w:rsidRDefault="00122CF1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122CF1" w:rsidRPr="00A0784C" w:rsidRDefault="00122CF1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122CF1" w:rsidRPr="00A0784C" w:rsidRDefault="00122CF1" w:rsidP="00BC6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122CF1" w:rsidRPr="00A0784C" w:rsidRDefault="00122CF1" w:rsidP="00BC6437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Неделя биологии</w:t>
            </w:r>
            <w:r w:rsidR="00E2039E">
              <w:rPr>
                <w:sz w:val="20"/>
                <w:szCs w:val="20"/>
              </w:rPr>
              <w:t>, химии, физики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бота п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едупреждению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неуспеваемости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филактик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безнадзорности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авонарушений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дение Совет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филактики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обз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A7CB5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t>3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дготовка к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нику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целесообразност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спланированных на осенни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никулы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мероприятий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ответствие их по возрасту 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собенностям</w:t>
            </w:r>
          </w:p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 xml:space="preserve">данного </w:t>
            </w:r>
            <w:r w:rsidRPr="00A0784C">
              <w:rPr>
                <w:sz w:val="22"/>
                <w:szCs w:val="22"/>
              </w:rPr>
              <w:t>детск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оллекти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122CF1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B3462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0A7CB5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0A7CB5" w:rsidRDefault="000C5DBD" w:rsidP="00CB3462">
            <w:pPr>
              <w:jc w:val="center"/>
            </w:pPr>
            <w:r>
              <w:t>3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7CB5" w:rsidRPr="00A0784C" w:rsidRDefault="0015552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едагога-психоло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остояния работы педагога-психолога в решении проблем психологического здоровь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B5" w:rsidRPr="00BB0677" w:rsidRDefault="0015552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CB5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0A7CB5" w:rsidRPr="00A0784C" w:rsidRDefault="000A7CB5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10897" w:type="dxa"/>
            <w:gridSpan w:val="9"/>
            <w:shd w:val="clear" w:color="auto" w:fill="F2F2F2" w:themeFill="background1" w:themeFillShade="F2"/>
            <w:vAlign w:val="center"/>
          </w:tcPr>
          <w:p w:rsidR="00CB3462" w:rsidRPr="00BB0677" w:rsidRDefault="00CB3462" w:rsidP="00CB3462">
            <w:pPr>
              <w:jc w:val="center"/>
              <w:rPr>
                <w:b/>
                <w:sz w:val="20"/>
                <w:szCs w:val="20"/>
              </w:rPr>
            </w:pPr>
            <w:r w:rsidRPr="00BB0677">
              <w:rPr>
                <w:b/>
                <w:sz w:val="20"/>
                <w:szCs w:val="20"/>
              </w:rPr>
              <w:t>II четверть</w:t>
            </w:r>
          </w:p>
        </w:tc>
      </w:tr>
      <w:tr w:rsidR="00895A2F" w:rsidRPr="00895A2F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:rsidR="00CB3462" w:rsidRPr="00895A2F" w:rsidRDefault="00CB3462" w:rsidP="00D94CD6">
            <w:pPr>
              <w:jc w:val="center"/>
            </w:pPr>
            <w:r w:rsidRPr="00895A2F">
              <w:rPr>
                <w:sz w:val="22"/>
                <w:szCs w:val="22"/>
              </w:rPr>
              <w:t>Про</w:t>
            </w:r>
            <w:r w:rsidR="00D94CD6" w:rsidRPr="00895A2F">
              <w:rPr>
                <w:sz w:val="22"/>
                <w:szCs w:val="22"/>
              </w:rPr>
              <w:t>верка ведения тетрадей</w:t>
            </w:r>
            <w:r w:rsidRPr="00895A2F">
              <w:rPr>
                <w:sz w:val="22"/>
                <w:szCs w:val="22"/>
              </w:rPr>
              <w:t xml:space="preserve"> и словарей по английскому языку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Соответствие локальному акту о ведении тетрадей. Соблюдение ЕОР</w:t>
            </w:r>
          </w:p>
        </w:tc>
        <w:tc>
          <w:tcPr>
            <w:tcW w:w="1417" w:type="dxa"/>
            <w:vAlign w:val="center"/>
          </w:tcPr>
          <w:p w:rsidR="00CB3462" w:rsidRPr="00895A2F" w:rsidRDefault="00CB3462" w:rsidP="00CB3462">
            <w:pPr>
              <w:jc w:val="center"/>
              <w:rPr>
                <w:sz w:val="20"/>
                <w:szCs w:val="20"/>
              </w:rPr>
            </w:pPr>
            <w:r w:rsidRPr="00895A2F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ЗДУВР</w:t>
            </w:r>
          </w:p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Заседание ШМО</w:t>
            </w:r>
          </w:p>
          <w:p w:rsidR="00CB3462" w:rsidRPr="00895A2F" w:rsidRDefault="00CB3462" w:rsidP="00CB3462">
            <w:pPr>
              <w:jc w:val="center"/>
            </w:pPr>
            <w:r w:rsidRPr="00895A2F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895A2F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9" w:type="dxa"/>
            <w:vAlign w:val="center"/>
          </w:tcPr>
          <w:p w:rsidR="00CB3462" w:rsidRPr="00A0784C" w:rsidRDefault="00CF4A4E" w:rsidP="00CB3462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ыполнение теоретической и практической части учебных программ, объективность выставления оценок за I четверть, выполнение рекомендаций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сещение уроков вновь прибывших</w:t>
            </w:r>
            <w:r w:rsidR="00122CF1">
              <w:rPr>
                <w:sz w:val="22"/>
                <w:szCs w:val="22"/>
              </w:rPr>
              <w:t xml:space="preserve"> и малоопытных</w:t>
            </w:r>
            <w:r w:rsidRPr="00A0784C">
              <w:rPr>
                <w:sz w:val="22"/>
                <w:szCs w:val="22"/>
              </w:rPr>
              <w:t xml:space="preserve"> учителей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ка уровня адаптации учителя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  <w:rPr>
                <w:highlight w:val="green"/>
              </w:rPr>
            </w:pPr>
            <w:r w:rsidRPr="00A0784C">
              <w:rPr>
                <w:sz w:val="22"/>
                <w:szCs w:val="22"/>
              </w:rPr>
              <w:t>Посещение уроков ОРКСЭ в 4 классе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чество предоставляемых услуг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Проведение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классных часов в 1, 5</w:t>
            </w:r>
            <w:r w:rsidR="0049674D" w:rsidRPr="009B2B5F">
              <w:rPr>
                <w:sz w:val="22"/>
                <w:szCs w:val="22"/>
              </w:rPr>
              <w:t>, 10</w:t>
            </w:r>
            <w:r w:rsidRPr="009B2B5F">
              <w:rPr>
                <w:sz w:val="22"/>
                <w:szCs w:val="22"/>
              </w:rPr>
              <w:t xml:space="preserve"> </w:t>
            </w:r>
            <w:proofErr w:type="spellStart"/>
            <w:r w:rsidRPr="009B2B5F">
              <w:rPr>
                <w:sz w:val="22"/>
                <w:szCs w:val="22"/>
              </w:rPr>
              <w:t>кл</w:t>
            </w:r>
            <w:proofErr w:type="spellEnd"/>
            <w:r w:rsidRPr="009B2B5F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9B2B5F" w:rsidRDefault="00122CF1" w:rsidP="00CB346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CB3462" w:rsidRPr="009B2B5F">
              <w:rPr>
                <w:sz w:val="22"/>
                <w:szCs w:val="22"/>
              </w:rPr>
              <w:t>ознакомиться с системой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проведения классных часов во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вновь набранных классах, с их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держанием, формой,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результатив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9B2B5F" w:rsidRDefault="00895A2F" w:rsidP="00CB3462">
            <w:pPr>
              <w:jc w:val="center"/>
              <w:rPr>
                <w:sz w:val="20"/>
                <w:szCs w:val="20"/>
              </w:rPr>
            </w:pPr>
            <w:r w:rsidRPr="009B2B5F">
              <w:rPr>
                <w:sz w:val="20"/>
                <w:szCs w:val="20"/>
              </w:rPr>
              <w:t>П</w:t>
            </w:r>
            <w:r w:rsidR="00CB3462" w:rsidRPr="009B2B5F">
              <w:rPr>
                <w:sz w:val="20"/>
                <w:szCs w:val="20"/>
              </w:rPr>
              <w:t>ерсон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EE3211" w:rsidP="00CB3462">
            <w:pPr>
              <w:jc w:val="center"/>
            </w:pPr>
            <w:r w:rsidRPr="009B2B5F">
              <w:rPr>
                <w:sz w:val="22"/>
                <w:szCs w:val="22"/>
              </w:rPr>
              <w:t>С</w:t>
            </w:r>
            <w:r w:rsidR="00CB3462" w:rsidRPr="009B2B5F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6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Анализ проведения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занятий внеурочной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Оценка состояния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проведения курсов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внеурочной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деятельности,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ответствие их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держаниям целям и задачам ФГОС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 xml:space="preserve">НОО, ООО, </w:t>
            </w:r>
            <w:r w:rsidR="0049674D" w:rsidRPr="009B2B5F">
              <w:rPr>
                <w:sz w:val="22"/>
                <w:szCs w:val="22"/>
              </w:rPr>
              <w:t xml:space="preserve">СОО, </w:t>
            </w:r>
            <w:r w:rsidRPr="009B2B5F">
              <w:rPr>
                <w:sz w:val="22"/>
                <w:szCs w:val="22"/>
              </w:rPr>
              <w:t>ОВ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9B2B5F" w:rsidRDefault="00895A2F" w:rsidP="00CB3462">
            <w:pPr>
              <w:jc w:val="center"/>
              <w:rPr>
                <w:sz w:val="20"/>
                <w:szCs w:val="20"/>
              </w:rPr>
            </w:pPr>
            <w:r w:rsidRPr="009B2B5F">
              <w:rPr>
                <w:sz w:val="20"/>
                <w:szCs w:val="20"/>
              </w:rPr>
              <w:t>Т</w:t>
            </w:r>
            <w:r w:rsidR="00CB3462" w:rsidRPr="009B2B5F">
              <w:rPr>
                <w:sz w:val="20"/>
                <w:szCs w:val="20"/>
              </w:rPr>
              <w:t>еку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EE3211" w:rsidP="00CB3462">
            <w:pPr>
              <w:jc w:val="center"/>
            </w:pPr>
            <w:r w:rsidRPr="009B2B5F">
              <w:rPr>
                <w:sz w:val="22"/>
                <w:szCs w:val="22"/>
              </w:rPr>
              <w:t>С</w:t>
            </w:r>
            <w:r w:rsidR="00CB3462" w:rsidRPr="009B2B5F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Работа классных руководителей с родителями учащихся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Проведение классных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родительских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браний: тематика и ка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9B2B5F" w:rsidRDefault="00895A2F" w:rsidP="00CB3462">
            <w:pPr>
              <w:jc w:val="center"/>
              <w:rPr>
                <w:sz w:val="20"/>
                <w:szCs w:val="20"/>
              </w:rPr>
            </w:pPr>
            <w:r w:rsidRPr="009B2B5F">
              <w:rPr>
                <w:sz w:val="20"/>
                <w:szCs w:val="20"/>
              </w:rPr>
              <w:t>Т</w:t>
            </w:r>
            <w:r w:rsidR="00CB3462" w:rsidRPr="009B2B5F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Классные руковод., 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Организация работы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 учащимися,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стоящими на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профилактических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учетах ОДН, КДН,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ВШУ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Оценка исполнения нормативно-правовых документов; оценка</w:t>
            </w:r>
          </w:p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качества работы психологической службы школ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9B2B5F" w:rsidRDefault="00895A2F" w:rsidP="00CB3462">
            <w:pPr>
              <w:jc w:val="center"/>
              <w:rPr>
                <w:sz w:val="20"/>
                <w:szCs w:val="20"/>
              </w:rPr>
            </w:pPr>
            <w:r w:rsidRPr="009B2B5F">
              <w:rPr>
                <w:sz w:val="20"/>
                <w:szCs w:val="20"/>
              </w:rPr>
              <w:t>Т</w:t>
            </w:r>
            <w:r w:rsidR="00CB3462" w:rsidRPr="009B2B5F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9B2B5F" w:rsidRDefault="00CB3462" w:rsidP="00CB3462">
            <w:pPr>
              <w:jc w:val="center"/>
            </w:pPr>
            <w:r w:rsidRPr="009B2B5F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Неделя географии</w:t>
            </w:r>
            <w:r w:rsidR="00E2039E">
              <w:rPr>
                <w:sz w:val="20"/>
                <w:szCs w:val="20"/>
              </w:rPr>
              <w:t>, истории и обществознания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10</w:t>
            </w:r>
          </w:p>
        </w:tc>
        <w:tc>
          <w:tcPr>
            <w:tcW w:w="2059" w:type="dxa"/>
            <w:vAlign w:val="center"/>
          </w:tcPr>
          <w:p w:rsidR="00CB3462" w:rsidRPr="00E2039E" w:rsidRDefault="00CB3462" w:rsidP="00E2039E">
            <w:pPr>
              <w:jc w:val="center"/>
            </w:pPr>
            <w:r w:rsidRPr="00E2039E">
              <w:rPr>
                <w:sz w:val="22"/>
                <w:szCs w:val="22"/>
              </w:rPr>
              <w:t xml:space="preserve">Качество предоставляемых услуг по </w:t>
            </w:r>
            <w:r w:rsidR="00122CF1">
              <w:rPr>
                <w:sz w:val="22"/>
                <w:szCs w:val="22"/>
              </w:rPr>
              <w:t>обществознанию</w:t>
            </w:r>
            <w:r w:rsidR="009F7BCA">
              <w:rPr>
                <w:sz w:val="22"/>
                <w:szCs w:val="22"/>
              </w:rPr>
              <w:t xml:space="preserve"> в 6-11</w:t>
            </w:r>
            <w:r w:rsidR="00E2039E" w:rsidRPr="00E2039E">
              <w:rPr>
                <w:sz w:val="22"/>
                <w:szCs w:val="22"/>
              </w:rPr>
              <w:t xml:space="preserve"> </w:t>
            </w:r>
            <w:r w:rsidRPr="00E2039E">
              <w:rPr>
                <w:sz w:val="22"/>
                <w:szCs w:val="22"/>
              </w:rPr>
              <w:t xml:space="preserve">классах. </w:t>
            </w:r>
            <w:r w:rsidRPr="00E2039E">
              <w:rPr>
                <w:sz w:val="22"/>
                <w:szCs w:val="22"/>
              </w:rPr>
              <w:lastRenderedPageBreak/>
              <w:t>Посещение уроков и внеклассных мероприятий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lastRenderedPageBreak/>
              <w:t>Изучение состояния преподавания</w:t>
            </w:r>
          </w:p>
        </w:tc>
        <w:tc>
          <w:tcPr>
            <w:tcW w:w="1417" w:type="dxa"/>
            <w:vAlign w:val="center"/>
          </w:tcPr>
          <w:p w:rsidR="00CB3462" w:rsidRPr="00E2039E" w:rsidRDefault="00CB3462" w:rsidP="00CB3462">
            <w:pPr>
              <w:jc w:val="center"/>
              <w:rPr>
                <w:sz w:val="20"/>
                <w:szCs w:val="20"/>
              </w:rPr>
            </w:pPr>
            <w:r w:rsidRPr="00E2039E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vAlign w:val="center"/>
          </w:tcPr>
          <w:p w:rsidR="00CB3462" w:rsidRDefault="00CB3462" w:rsidP="00CB3462">
            <w:pPr>
              <w:jc w:val="center"/>
              <w:rPr>
                <w:sz w:val="22"/>
                <w:szCs w:val="22"/>
              </w:rPr>
            </w:pPr>
            <w:r w:rsidRPr="00E2039E">
              <w:rPr>
                <w:sz w:val="22"/>
                <w:szCs w:val="22"/>
              </w:rPr>
              <w:t>Декабрь</w:t>
            </w:r>
          </w:p>
          <w:p w:rsidR="00822ECD" w:rsidRPr="00E2039E" w:rsidRDefault="00822ECD" w:rsidP="00CB3462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Совещание при директоре</w:t>
            </w:r>
          </w:p>
          <w:p w:rsidR="00E2039E" w:rsidRDefault="00E2039E" w:rsidP="00CB3462">
            <w:pPr>
              <w:jc w:val="center"/>
              <w:rPr>
                <w:sz w:val="22"/>
                <w:szCs w:val="22"/>
              </w:rPr>
            </w:pPr>
          </w:p>
          <w:p w:rsidR="00CB3462" w:rsidRPr="00E2039E" w:rsidRDefault="00E2039E" w:rsidP="00CB3462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E2039E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дение промежуточных контрольных работ по ма</w:t>
            </w:r>
            <w:r w:rsidR="00D94CD6">
              <w:rPr>
                <w:sz w:val="22"/>
                <w:szCs w:val="22"/>
              </w:rPr>
              <w:t>тематике и русскому языку в 5</w:t>
            </w:r>
            <w:r w:rsidR="00E203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Pr="00A0784C">
              <w:rPr>
                <w:sz w:val="22"/>
                <w:szCs w:val="22"/>
              </w:rPr>
              <w:t>, 10 классах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промежуточный уровень знаний обучающихся по математике и русскому языку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дение промеж</w:t>
            </w:r>
            <w:r w:rsidR="00122CF1">
              <w:rPr>
                <w:sz w:val="22"/>
                <w:szCs w:val="22"/>
              </w:rPr>
              <w:t>уточных контрольных работ в 9,11</w:t>
            </w:r>
            <w:r w:rsidRPr="00A0784C">
              <w:rPr>
                <w:sz w:val="22"/>
                <w:szCs w:val="22"/>
              </w:rPr>
              <w:t xml:space="preserve"> классов по основным предметам.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промежуточный уровень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знаний обучающихся по основным предметам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межуточная диагностика предметных образовательных результатов по русскому языку</w:t>
            </w:r>
            <w:r w:rsidR="00D94CD6">
              <w:rPr>
                <w:sz w:val="22"/>
                <w:szCs w:val="22"/>
              </w:rPr>
              <w:t>, математике</w:t>
            </w:r>
            <w:r w:rsidRPr="00A0784C">
              <w:rPr>
                <w:sz w:val="22"/>
                <w:szCs w:val="22"/>
              </w:rPr>
              <w:t xml:space="preserve"> и литературному чтению во 2-4 классах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результативность предоставляемых услуг по русскому языку 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литературному чтению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ь ШМО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седание М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иагностика предметных образовательных результатов в 1-м классе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промежуточный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уровень знаний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обучающихся по литературному чт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седание М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истема взаимопосещения уроков учителями.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вышение уровня профессиональной компетенции педагогов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Проверка работы учителей-</w:t>
            </w:r>
            <w:r w:rsidRPr="00A0784C">
              <w:rPr>
                <w:sz w:val="22"/>
                <w:szCs w:val="22"/>
              </w:rPr>
              <w:t xml:space="preserve"> предметников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с неуспевающими и слабоуспевающими учащимися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Анализ состояния индивидуальной работы с обучающимися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лассно-обобщающий контроль в 1 классе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ка уровня адаптации первоклассников, процесса формирования УУД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, психолог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едконсилиум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EE3211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EE3211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59" w:type="dxa"/>
            <w:vAlign w:val="center"/>
          </w:tcPr>
          <w:p w:rsidR="00EE3211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защиты</w:t>
            </w:r>
            <w:r w:rsidR="00EE3211">
              <w:rPr>
                <w:sz w:val="22"/>
                <w:szCs w:val="22"/>
              </w:rPr>
              <w:t xml:space="preserve"> ИИП</w:t>
            </w:r>
          </w:p>
        </w:tc>
        <w:tc>
          <w:tcPr>
            <w:tcW w:w="2052" w:type="dxa"/>
            <w:gridSpan w:val="2"/>
            <w:vAlign w:val="center"/>
          </w:tcPr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качества подготовки и защиты ИИП учащихся 9 класса</w:t>
            </w:r>
          </w:p>
        </w:tc>
        <w:tc>
          <w:tcPr>
            <w:tcW w:w="1417" w:type="dxa"/>
            <w:vAlign w:val="center"/>
          </w:tcPr>
          <w:p w:rsidR="00EE3211" w:rsidRPr="00BB0677" w:rsidRDefault="00EE3211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EE3211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 Приказ</w:t>
            </w:r>
          </w:p>
        </w:tc>
        <w:tc>
          <w:tcPr>
            <w:tcW w:w="1121" w:type="dxa"/>
            <w:vAlign w:val="center"/>
          </w:tcPr>
          <w:p w:rsidR="00EE3211" w:rsidRPr="00A0784C" w:rsidRDefault="00EE3211" w:rsidP="00CB3462">
            <w:pPr>
              <w:jc w:val="center"/>
            </w:pPr>
          </w:p>
        </w:tc>
      </w:tr>
      <w:tr w:rsidR="00277964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277964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9" w:type="dxa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верка ведения тетрадей по физике</w:t>
            </w:r>
            <w:r w:rsidRPr="00A078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имии и биологии.</w:t>
            </w:r>
          </w:p>
        </w:tc>
        <w:tc>
          <w:tcPr>
            <w:tcW w:w="2052" w:type="dxa"/>
            <w:gridSpan w:val="2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Соответствие локальному акту о ведении тетрадей. Соблюдение ЕОР</w:t>
            </w:r>
          </w:p>
        </w:tc>
        <w:tc>
          <w:tcPr>
            <w:tcW w:w="1417" w:type="dxa"/>
            <w:vAlign w:val="center"/>
          </w:tcPr>
          <w:p w:rsidR="00277964" w:rsidRPr="00BB0677" w:rsidRDefault="00277964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277964" w:rsidRDefault="00277964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277964" w:rsidRPr="00277964" w:rsidRDefault="00277964" w:rsidP="00277964">
            <w:pPr>
              <w:jc w:val="center"/>
            </w:pPr>
            <w:r w:rsidRPr="00277964">
              <w:rPr>
                <w:sz w:val="22"/>
                <w:szCs w:val="22"/>
              </w:rPr>
              <w:t>ЗДУВР</w:t>
            </w:r>
          </w:p>
          <w:p w:rsidR="00277964" w:rsidRPr="00A0784C" w:rsidRDefault="00277964" w:rsidP="00277964">
            <w:pPr>
              <w:jc w:val="center"/>
              <w:rPr>
                <w:sz w:val="22"/>
                <w:szCs w:val="22"/>
              </w:rPr>
            </w:pPr>
            <w:r w:rsidRPr="00277964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ШМО, справка</w:t>
            </w:r>
          </w:p>
        </w:tc>
        <w:tc>
          <w:tcPr>
            <w:tcW w:w="1121" w:type="dxa"/>
            <w:vAlign w:val="center"/>
          </w:tcPr>
          <w:p w:rsidR="00277964" w:rsidRPr="00A0784C" w:rsidRDefault="00277964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 xml:space="preserve">Выполнение программ и практической </w:t>
            </w:r>
            <w:r w:rsidRPr="00A0784C">
              <w:rPr>
                <w:sz w:val="22"/>
                <w:szCs w:val="22"/>
              </w:rPr>
              <w:lastRenderedPageBreak/>
              <w:t>части учителями- предметниками за 2 четверть и</w:t>
            </w:r>
            <w:r w:rsidR="00E2039E"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1 полугодие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Выполнение программ по предметам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, 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059" w:type="dxa"/>
            <w:vAlign w:val="center"/>
          </w:tcPr>
          <w:p w:rsidR="00CB3462" w:rsidRPr="00A0784C" w:rsidRDefault="00CF4A4E" w:rsidP="00CB3462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сещаемость обучающимися учебных занятий, выполнение норм письменных работ, наличие системы опроса, своевременность выставления оценок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чественный и количественный анализ итогов 2 четверти и 1 полугодия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Анализ и оценка уровня обученности во 2 четверти и 1 полугодия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едсовет, 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122CF1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122CF1" w:rsidRDefault="000C5DBD" w:rsidP="00CB3462">
            <w:pPr>
              <w:jc w:val="center"/>
            </w:pPr>
            <w:r w:rsidRPr="00122CF1">
              <w:rPr>
                <w:sz w:val="22"/>
                <w:szCs w:val="22"/>
              </w:rPr>
              <w:t>23</w:t>
            </w:r>
          </w:p>
        </w:tc>
        <w:tc>
          <w:tcPr>
            <w:tcW w:w="2059" w:type="dxa"/>
            <w:vAlign w:val="center"/>
          </w:tcPr>
          <w:p w:rsidR="00CB3462" w:rsidRPr="00122CF1" w:rsidRDefault="00CB3462" w:rsidP="00CB3462">
            <w:pPr>
              <w:jc w:val="center"/>
            </w:pPr>
            <w:r w:rsidRPr="00122CF1">
              <w:rPr>
                <w:sz w:val="22"/>
                <w:szCs w:val="22"/>
              </w:rPr>
              <w:t>Пробное итоговое устное собеседование в 9 классе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122CF1" w:rsidRDefault="00122CF1" w:rsidP="00CB3462">
            <w:pPr>
              <w:snapToGrid w:val="0"/>
              <w:jc w:val="center"/>
            </w:pPr>
            <w:r>
              <w:rPr>
                <w:sz w:val="22"/>
                <w:szCs w:val="22"/>
              </w:rPr>
              <w:t>Качество подготовки</w:t>
            </w:r>
            <w:r w:rsidR="00CB3462" w:rsidRPr="00122CF1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 </w:t>
            </w:r>
            <w:r w:rsidR="00CB3462" w:rsidRPr="00122CF1">
              <w:rPr>
                <w:sz w:val="22"/>
                <w:szCs w:val="22"/>
              </w:rPr>
              <w:t>итоговому устному собеседованию</w:t>
            </w:r>
          </w:p>
        </w:tc>
        <w:tc>
          <w:tcPr>
            <w:tcW w:w="1417" w:type="dxa"/>
            <w:vAlign w:val="center"/>
          </w:tcPr>
          <w:p w:rsidR="00CB3462" w:rsidRPr="00122CF1" w:rsidRDefault="00CB3462" w:rsidP="00CB3462">
            <w:pPr>
              <w:snapToGrid w:val="0"/>
              <w:jc w:val="center"/>
              <w:rPr>
                <w:sz w:val="20"/>
                <w:szCs w:val="20"/>
              </w:rPr>
            </w:pPr>
            <w:r w:rsidRPr="00122CF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3462" w:rsidRPr="00122CF1" w:rsidRDefault="00CB3462" w:rsidP="00CB3462">
            <w:pPr>
              <w:jc w:val="center"/>
            </w:pPr>
            <w:r w:rsidRPr="00122CF1"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vAlign w:val="center"/>
          </w:tcPr>
          <w:p w:rsidR="00CB3462" w:rsidRPr="00122CF1" w:rsidRDefault="00CB3462" w:rsidP="00CB3462">
            <w:pPr>
              <w:jc w:val="center"/>
            </w:pPr>
            <w:r w:rsidRPr="00122CF1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122CF1" w:rsidRDefault="00895A2F" w:rsidP="00CB3462">
            <w:pPr>
              <w:jc w:val="center"/>
            </w:pPr>
            <w:r w:rsidRPr="00122CF1">
              <w:rPr>
                <w:sz w:val="22"/>
                <w:szCs w:val="22"/>
              </w:rPr>
              <w:t>С</w:t>
            </w:r>
            <w:r w:rsidR="00CB3462" w:rsidRPr="00122CF1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122CF1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 xml:space="preserve">Работа </w:t>
            </w:r>
            <w:proofErr w:type="gramStart"/>
            <w:r w:rsidRPr="00A0784C">
              <w:rPr>
                <w:sz w:val="22"/>
                <w:szCs w:val="22"/>
              </w:rPr>
              <w:t>кл.рук</w:t>
            </w:r>
            <w:proofErr w:type="gramEnd"/>
            <w:r w:rsidRPr="00A0784C">
              <w:rPr>
                <w:sz w:val="22"/>
                <w:szCs w:val="22"/>
              </w:rPr>
              <w:t>. с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одителями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наличие и качеств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заимодействия классных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и родител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B3462" w:rsidRPr="00BB0677">
              <w:rPr>
                <w:sz w:val="20"/>
                <w:szCs w:val="20"/>
              </w:rPr>
              <w:t>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онтрол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дения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 xml:space="preserve">классных часов в </w:t>
            </w:r>
            <w:r w:rsidR="000A7CB5">
              <w:rPr>
                <w:sz w:val="22"/>
                <w:szCs w:val="22"/>
              </w:rPr>
              <w:t>2-3,</w:t>
            </w:r>
            <w:r w:rsidRPr="00A0784C">
              <w:rPr>
                <w:sz w:val="22"/>
                <w:szCs w:val="22"/>
              </w:rPr>
              <w:t xml:space="preserve">7-8 </w:t>
            </w:r>
            <w:proofErr w:type="spellStart"/>
            <w:r w:rsidRPr="00A0784C">
              <w:rPr>
                <w:sz w:val="22"/>
                <w:szCs w:val="22"/>
              </w:rPr>
              <w:t>кл</w:t>
            </w:r>
            <w:proofErr w:type="spellEnd"/>
            <w:r w:rsidRPr="00A0784C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0A7CB5" w:rsidP="00CB346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CB3462" w:rsidRPr="00A0784C">
              <w:rPr>
                <w:sz w:val="22"/>
                <w:szCs w:val="22"/>
              </w:rPr>
              <w:t>ознакомиться с системой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лассных часов, их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держанием, соответствием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требностям и интересам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учащихс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B3462" w:rsidRPr="00BB0677">
              <w:rPr>
                <w:sz w:val="20"/>
                <w:szCs w:val="20"/>
              </w:rPr>
              <w:t>ерсон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МО кл.рук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я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фориентационной подготовк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учащихся 9</w:t>
            </w:r>
            <w:r w:rsidR="00AE5395">
              <w:rPr>
                <w:sz w:val="22"/>
                <w:szCs w:val="22"/>
              </w:rPr>
              <w:t>, 11</w:t>
            </w:r>
          </w:p>
          <w:p w:rsidR="00CB3462" w:rsidRPr="00A0784C" w:rsidRDefault="00AE5395" w:rsidP="00CB3462">
            <w:pPr>
              <w:jc w:val="center"/>
            </w:pPr>
            <w:r>
              <w:rPr>
                <w:sz w:val="22"/>
                <w:szCs w:val="22"/>
              </w:rPr>
              <w:t>классов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зучени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зучение эффективности профориентационной работы;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нформационной работы</w:t>
            </w:r>
            <w:r w:rsidRPr="00A0784C">
              <w:rPr>
                <w:sz w:val="22"/>
                <w:szCs w:val="22"/>
              </w:rPr>
              <w:tab/>
              <w:t>н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лассных часах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B3462" w:rsidRPr="00BB0677">
              <w:rPr>
                <w:sz w:val="20"/>
                <w:szCs w:val="20"/>
              </w:rPr>
              <w:t>ерсон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0A7CB5" w:rsidRPr="00A0784C" w:rsidTr="009B2B5F">
        <w:trPr>
          <w:trHeight w:val="57"/>
          <w:jc w:val="center"/>
        </w:trPr>
        <w:tc>
          <w:tcPr>
            <w:tcW w:w="488" w:type="dxa"/>
            <w:vAlign w:val="center"/>
          </w:tcPr>
          <w:p w:rsidR="000A7CB5" w:rsidRPr="000C5DBD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групп дополнительного образования и ГПД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стемы организации работы кружков ДО и ГПД, контроль за ведением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B5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A7CB5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CB5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CB5" w:rsidRPr="00A0784C" w:rsidRDefault="000A7CB5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0A7CB5" w:rsidRPr="00A0784C" w:rsidRDefault="000A7CB5" w:rsidP="00CB3462">
            <w:pPr>
              <w:jc w:val="center"/>
            </w:pPr>
          </w:p>
        </w:tc>
      </w:tr>
      <w:tr w:rsidR="00CB3462" w:rsidRPr="00A0784C" w:rsidTr="005175BA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5175BA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E2039E" w:rsidRDefault="00CB3462" w:rsidP="00E2039E">
            <w:pPr>
              <w:jc w:val="center"/>
            </w:pPr>
            <w:r w:rsidRPr="00E2039E">
              <w:rPr>
                <w:sz w:val="22"/>
                <w:szCs w:val="22"/>
              </w:rPr>
              <w:t xml:space="preserve">Проверка </w:t>
            </w:r>
            <w:r w:rsidR="00E2039E" w:rsidRPr="00E2039E">
              <w:rPr>
                <w:sz w:val="22"/>
                <w:szCs w:val="22"/>
              </w:rPr>
              <w:t xml:space="preserve">страниц системы </w:t>
            </w:r>
            <w:proofErr w:type="spellStart"/>
            <w:r w:rsidR="00E2039E" w:rsidRPr="00E2039E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 xml:space="preserve">Выполнение теоретической и практической части учебных программ, </w:t>
            </w:r>
            <w:r w:rsidRPr="00E2039E">
              <w:rPr>
                <w:sz w:val="22"/>
                <w:szCs w:val="22"/>
              </w:rPr>
              <w:lastRenderedPageBreak/>
              <w:t>объективность выставления оценок за II четверть, I полугодие, выполнение рекомендац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E2039E" w:rsidRDefault="00CB3462" w:rsidP="00CB3462">
            <w:pPr>
              <w:jc w:val="center"/>
              <w:rPr>
                <w:sz w:val="20"/>
                <w:szCs w:val="20"/>
              </w:rPr>
            </w:pPr>
            <w:r w:rsidRPr="00E2039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Декаб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ЗДУВР,</w:t>
            </w:r>
          </w:p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Совещание при директоре</w:t>
            </w:r>
          </w:p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E2039E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CB3462" w:rsidRPr="00095739" w:rsidRDefault="000C5DBD" w:rsidP="00CB3462">
            <w:pPr>
              <w:jc w:val="center"/>
              <w:rPr>
                <w:lang w:val="en-US"/>
              </w:rPr>
            </w:pPr>
            <w:r w:rsidRPr="00095739"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8012" w:type="dxa"/>
            <w:gridSpan w:val="6"/>
            <w:tcBorders>
              <w:bottom w:val="single" w:sz="4" w:space="0" w:color="auto"/>
            </w:tcBorders>
            <w:vAlign w:val="center"/>
          </w:tcPr>
          <w:p w:rsidR="00CB3462" w:rsidRPr="00095739" w:rsidRDefault="00CB3462" w:rsidP="00CB3462">
            <w:pPr>
              <w:jc w:val="center"/>
              <w:rPr>
                <w:sz w:val="20"/>
                <w:szCs w:val="20"/>
              </w:rPr>
            </w:pPr>
            <w:r w:rsidRPr="00095739">
              <w:rPr>
                <w:sz w:val="20"/>
                <w:szCs w:val="20"/>
              </w:rPr>
              <w:t>Методическая неделя</w:t>
            </w:r>
            <w:r w:rsidRPr="00095739">
              <w:rPr>
                <w:bCs/>
                <w:sz w:val="20"/>
                <w:szCs w:val="20"/>
                <w:lang w:eastAsia="zh-CN"/>
              </w:rPr>
              <w:t xml:space="preserve"> «Формы и методы работы учителей предметников</w:t>
            </w:r>
            <w:r w:rsidR="00E2039E" w:rsidRPr="00095739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095739">
              <w:rPr>
                <w:bCs/>
                <w:sz w:val="20"/>
                <w:szCs w:val="20"/>
                <w:lang w:eastAsia="zh-CN"/>
              </w:rPr>
              <w:t>в рамках внедрения</w:t>
            </w:r>
            <w:r w:rsidR="00E2039E" w:rsidRPr="00095739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E5395" w:rsidRPr="00095739">
              <w:rPr>
                <w:bCs/>
                <w:sz w:val="20"/>
                <w:szCs w:val="20"/>
                <w:lang w:eastAsia="zh-CN"/>
              </w:rPr>
              <w:t>обновленных</w:t>
            </w:r>
            <w:r w:rsidR="00016BEF" w:rsidRPr="00095739">
              <w:rPr>
                <w:bCs/>
                <w:sz w:val="20"/>
                <w:szCs w:val="20"/>
                <w:lang w:eastAsia="zh-CN"/>
              </w:rPr>
              <w:t xml:space="preserve"> ФГОС НОО, ООО</w:t>
            </w:r>
            <w:r w:rsidR="00AE5395" w:rsidRPr="00095739">
              <w:rPr>
                <w:bCs/>
                <w:sz w:val="20"/>
                <w:szCs w:val="20"/>
                <w:lang w:eastAsia="zh-CN"/>
              </w:rPr>
              <w:t>, СОО</w:t>
            </w:r>
            <w:r w:rsidR="00016BEF" w:rsidRPr="00095739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095739">
              <w:rPr>
                <w:sz w:val="22"/>
                <w:szCs w:val="22"/>
              </w:rPr>
              <w:t>К педсовету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10897" w:type="dxa"/>
            <w:gridSpan w:val="9"/>
            <w:shd w:val="clear" w:color="auto" w:fill="F2F2F2" w:themeFill="background1" w:themeFillShade="F2"/>
            <w:vAlign w:val="center"/>
          </w:tcPr>
          <w:p w:rsidR="00CB3462" w:rsidRPr="00BB0677" w:rsidRDefault="00CB3462" w:rsidP="00CB3462">
            <w:pPr>
              <w:jc w:val="center"/>
              <w:rPr>
                <w:b/>
                <w:sz w:val="20"/>
                <w:szCs w:val="20"/>
              </w:rPr>
            </w:pPr>
            <w:r w:rsidRPr="00BB0677">
              <w:rPr>
                <w:b/>
                <w:sz w:val="20"/>
                <w:szCs w:val="20"/>
              </w:rPr>
              <w:t>III четверть</w:t>
            </w: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Анализ календарно-т</w:t>
            </w:r>
            <w:r>
              <w:rPr>
                <w:sz w:val="22"/>
                <w:szCs w:val="22"/>
              </w:rPr>
              <w:t>ематического планирования на 2-</w:t>
            </w:r>
            <w:r w:rsidRPr="00A0784C">
              <w:rPr>
                <w:sz w:val="22"/>
                <w:szCs w:val="22"/>
              </w:rPr>
              <w:t>е полугодие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едупреждение возможных ошибок. Коррекция календарно-тематических планов учителей на 2 полугодие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0626D0" w:rsidRDefault="00CB3462" w:rsidP="00CB346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2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истема под</w:t>
            </w:r>
            <w:r w:rsidR="00E2039E">
              <w:rPr>
                <w:sz w:val="22"/>
                <w:szCs w:val="22"/>
              </w:rPr>
              <w:t>готовки обучающихся к сдаче ГИА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истема контроля за знаниями обучающихся в 9 кл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EE3211" w:rsidRPr="00EE3211" w:rsidTr="00BC6437">
        <w:trPr>
          <w:trHeight w:val="57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rFonts w:eastAsia="Calibri"/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Результаты участия в муниципальном этапе Всероссийских олимпиад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rFonts w:eastAsia="Calibri"/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Анализ результативности участия школьных команд в муниципальном этапе олимпиад по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E3211">
              <w:rPr>
                <w:color w:val="000000" w:themeColor="text1"/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rFonts w:eastAsia="Calibri"/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ЗДУВР</w:t>
            </w:r>
          </w:p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Ш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Совещание при директоре</w:t>
            </w:r>
          </w:p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Справка</w:t>
            </w:r>
          </w:p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  <w:r w:rsidRPr="00EE3211">
              <w:rPr>
                <w:color w:val="000000" w:themeColor="text1"/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CB3462" w:rsidRPr="00EE3211" w:rsidRDefault="00CB3462" w:rsidP="00CB3462">
            <w:pPr>
              <w:jc w:val="center"/>
              <w:rPr>
                <w:color w:val="000000" w:themeColor="text1"/>
              </w:rPr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тоги участия в конкурсах за 1 полугодие учащихся и учителей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Анализ результативности участия учащихся и учителей в конкурсах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ШМО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МС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:rsidR="00CB3462" w:rsidRPr="00A0784C" w:rsidRDefault="00CF4A4E" w:rsidP="00CB3462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ыполнение программ, анализ посещаемости занятий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B0677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E2039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я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ежурства на 2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лугодие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ценка организации-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вышение качества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ежу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B3462" w:rsidRPr="00BB0677">
              <w:rPr>
                <w:sz w:val="20"/>
                <w:szCs w:val="20"/>
              </w:rPr>
              <w:t>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окументация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лассн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Наличие 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держание планов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оспитательной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боты на 2 полугод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B3462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бота по профилактике правонарушений среди обучающихся девиантного поведения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ка качества индивидуальной работы с детьми девиантного поведения, результатив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B3462" w:rsidRPr="00BB0677">
              <w:rPr>
                <w:sz w:val="20"/>
                <w:szCs w:val="20"/>
              </w:rPr>
              <w:t>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016BEF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016BEF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16BEF" w:rsidRPr="00A0784C" w:rsidRDefault="00016BEF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 на 2 полугодие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016BEF" w:rsidRPr="00A0784C" w:rsidRDefault="00016BEF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 xml:space="preserve">Организация бесплатного горячего питания </w:t>
            </w:r>
            <w:r w:rsidRPr="00A0784C">
              <w:rPr>
                <w:sz w:val="22"/>
                <w:szCs w:val="22"/>
              </w:rPr>
              <w:lastRenderedPageBreak/>
              <w:t>для льготных категорий учащихся, обеспечение учебникам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BEF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016BEF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BEF" w:rsidRDefault="00016BEF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6BEF" w:rsidRPr="00A0784C" w:rsidRDefault="00016BEF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BEF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16BEF">
              <w:rPr>
                <w:sz w:val="22"/>
                <w:szCs w:val="22"/>
              </w:rPr>
              <w:t>риказ</w:t>
            </w:r>
          </w:p>
        </w:tc>
        <w:tc>
          <w:tcPr>
            <w:tcW w:w="1121" w:type="dxa"/>
            <w:vAlign w:val="center"/>
          </w:tcPr>
          <w:p w:rsidR="00016BEF" w:rsidRPr="00A0784C" w:rsidRDefault="00016BEF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B3462" w:rsidRPr="00A0784C" w:rsidRDefault="00CB3462" w:rsidP="00E2039E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1</w:t>
            </w:r>
            <w:r w:rsidR="000C5DBD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B3462" w:rsidRPr="00BB0677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 xml:space="preserve">Неделя </w:t>
            </w:r>
            <w:r w:rsidR="00016BEF">
              <w:rPr>
                <w:sz w:val="20"/>
                <w:szCs w:val="20"/>
              </w:rPr>
              <w:t>начальных классов</w:t>
            </w:r>
            <w:r w:rsidR="00016BEF" w:rsidRPr="00BB0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277964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277964" w:rsidRPr="00A0784C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59" w:type="dxa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верка ведения тетраде</w:t>
            </w:r>
            <w:r w:rsidR="00AE5395">
              <w:rPr>
                <w:sz w:val="22"/>
                <w:szCs w:val="22"/>
              </w:rPr>
              <w:t>й по русскому языку и математике</w:t>
            </w:r>
            <w:r>
              <w:rPr>
                <w:sz w:val="22"/>
                <w:szCs w:val="22"/>
              </w:rPr>
              <w:t xml:space="preserve"> во 2-4 классах</w:t>
            </w:r>
          </w:p>
        </w:tc>
        <w:tc>
          <w:tcPr>
            <w:tcW w:w="2052" w:type="dxa"/>
            <w:gridSpan w:val="2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Соответствие локальному акту о ведении тетрадей. Соблюдение ЕОР</w:t>
            </w:r>
          </w:p>
        </w:tc>
        <w:tc>
          <w:tcPr>
            <w:tcW w:w="1417" w:type="dxa"/>
            <w:vAlign w:val="center"/>
          </w:tcPr>
          <w:p w:rsidR="00277964" w:rsidRPr="00BB0677" w:rsidRDefault="00277964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277964" w:rsidRDefault="00277964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vAlign w:val="center"/>
          </w:tcPr>
          <w:p w:rsidR="00277964" w:rsidRPr="00277964" w:rsidRDefault="00277964" w:rsidP="00277964">
            <w:pPr>
              <w:jc w:val="center"/>
            </w:pPr>
            <w:r w:rsidRPr="00277964">
              <w:rPr>
                <w:sz w:val="22"/>
                <w:szCs w:val="22"/>
              </w:rPr>
              <w:t>ЗДУВР</w:t>
            </w:r>
          </w:p>
          <w:p w:rsidR="00277964" w:rsidRPr="00A0784C" w:rsidRDefault="00277964" w:rsidP="00277964">
            <w:pPr>
              <w:jc w:val="center"/>
              <w:rPr>
                <w:sz w:val="22"/>
                <w:szCs w:val="22"/>
              </w:rPr>
            </w:pPr>
            <w:r w:rsidRPr="00277964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277964" w:rsidRPr="00A0784C" w:rsidRDefault="00277964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ШМО, справка</w:t>
            </w:r>
          </w:p>
        </w:tc>
        <w:tc>
          <w:tcPr>
            <w:tcW w:w="1121" w:type="dxa"/>
            <w:vAlign w:val="center"/>
          </w:tcPr>
          <w:p w:rsidR="00277964" w:rsidRPr="00A0784C" w:rsidRDefault="00277964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13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бота учителей со слабо мотивированными детьми категорий.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я работы по коррекции знаний учащихся на 2 полугодие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B0677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, ЗД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14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стояние ведения тетрадей для контрольных работ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по предметам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ответствие локальному акту о ведении тетрадей. Соблюдение ЕОР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15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сещение уроков аттестуемых учителей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ка профессионального уровняуч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16</w:t>
            </w:r>
          </w:p>
        </w:tc>
        <w:tc>
          <w:tcPr>
            <w:tcW w:w="2059" w:type="dxa"/>
            <w:vAlign w:val="center"/>
          </w:tcPr>
          <w:p w:rsidR="00CB3462" w:rsidRPr="00A0784C" w:rsidRDefault="00CF4A4E" w:rsidP="00CB3462">
            <w:pPr>
              <w:jc w:val="center"/>
            </w:pPr>
            <w:r w:rsidRPr="00CB3462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B3462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я системы сопутствующего повторения, направленного на устранение типичных ошибок и недочетов, работа со слабоуспевающими, своевременность выставления отметок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B0677">
              <w:rPr>
                <w:rFonts w:eastAsia="Calibri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сещаемость занятий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учащимися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ыявление учащихся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пускающих урок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без уважительных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ч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бота п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филактик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авонарушений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реди учащихся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евиантн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ведения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 качеств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ндивидуальной работы с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етьми девиантн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ведения, привлечь их к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нтересному, плодотворному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осугу, к работе кружков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е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вра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Итоговое устное собеседование в 9 классе (итоги)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62" w:rsidRPr="00A0784C" w:rsidRDefault="00CB3462" w:rsidP="00CB3462">
            <w:pPr>
              <w:snapToGrid w:val="0"/>
              <w:jc w:val="center"/>
            </w:pPr>
            <w:r w:rsidRPr="00A0784C">
              <w:rPr>
                <w:sz w:val="22"/>
                <w:szCs w:val="22"/>
              </w:rPr>
              <w:t>Результаты итогового устного собес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62" w:rsidRPr="00BB0677" w:rsidRDefault="000C5DBD" w:rsidP="00CB34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B3462" w:rsidRPr="00BB0677">
              <w:rPr>
                <w:sz w:val="20"/>
                <w:szCs w:val="20"/>
              </w:rPr>
              <w:t>тоговы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E2039E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:rsidR="00CB3462" w:rsidRPr="00E2039E" w:rsidRDefault="00CB3462" w:rsidP="00E2039E">
            <w:pPr>
              <w:jc w:val="center"/>
            </w:pPr>
            <w:r w:rsidRPr="00E2039E">
              <w:rPr>
                <w:sz w:val="22"/>
                <w:szCs w:val="22"/>
              </w:rPr>
              <w:t xml:space="preserve">Проверка </w:t>
            </w:r>
            <w:r w:rsidR="00E2039E" w:rsidRPr="00E2039E">
              <w:rPr>
                <w:sz w:val="22"/>
                <w:szCs w:val="22"/>
              </w:rPr>
              <w:t xml:space="preserve">страниц системы </w:t>
            </w:r>
            <w:proofErr w:type="spellStart"/>
            <w:r w:rsidR="00E2039E" w:rsidRPr="00E2039E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B3462" w:rsidRPr="00E2039E" w:rsidRDefault="00CB3462" w:rsidP="00CF4A4E">
            <w:pPr>
              <w:jc w:val="center"/>
            </w:pPr>
            <w:r w:rsidRPr="00E2039E">
              <w:rPr>
                <w:sz w:val="22"/>
                <w:szCs w:val="22"/>
              </w:rPr>
              <w:t xml:space="preserve">Объективность выставления итоговых оценок, оформление </w:t>
            </w:r>
            <w:proofErr w:type="spellStart"/>
            <w:r w:rsidR="00CF4A4E">
              <w:rPr>
                <w:sz w:val="22"/>
                <w:szCs w:val="22"/>
              </w:rPr>
              <w:t>ЭлЖур</w:t>
            </w:r>
            <w:proofErr w:type="spellEnd"/>
            <w:r w:rsidRPr="00E2039E">
              <w:rPr>
                <w:sz w:val="22"/>
                <w:szCs w:val="22"/>
              </w:rPr>
              <w:t xml:space="preserve"> на конец 3-четверти</w:t>
            </w:r>
          </w:p>
        </w:tc>
        <w:tc>
          <w:tcPr>
            <w:tcW w:w="1417" w:type="dxa"/>
            <w:vAlign w:val="center"/>
          </w:tcPr>
          <w:p w:rsidR="00CB3462" w:rsidRPr="00E2039E" w:rsidRDefault="00CB3462" w:rsidP="00CB3462">
            <w:pPr>
              <w:jc w:val="center"/>
              <w:rPr>
                <w:sz w:val="20"/>
                <w:szCs w:val="20"/>
              </w:rPr>
            </w:pPr>
            <w:r w:rsidRPr="00E2039E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vAlign w:val="center"/>
          </w:tcPr>
          <w:p w:rsidR="00CB3462" w:rsidRPr="00E2039E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E2039E">
              <w:rPr>
                <w:sz w:val="22"/>
                <w:szCs w:val="22"/>
              </w:rPr>
              <w:t>Совещание при директоре С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59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A0784C">
              <w:rPr>
                <w:sz w:val="22"/>
                <w:szCs w:val="22"/>
              </w:rPr>
              <w:t>роведение пробных ГИА</w:t>
            </w:r>
            <w:r>
              <w:rPr>
                <w:sz w:val="22"/>
                <w:szCs w:val="22"/>
              </w:rPr>
              <w:t xml:space="preserve"> в 9</w:t>
            </w:r>
            <w:r w:rsidR="00AE5395">
              <w:rPr>
                <w:sz w:val="22"/>
                <w:szCs w:val="22"/>
              </w:rPr>
              <w:t>,11 классах</w:t>
            </w:r>
          </w:p>
        </w:tc>
        <w:tc>
          <w:tcPr>
            <w:tcW w:w="2052" w:type="dxa"/>
            <w:gridSpan w:val="2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ыявление практической грамотности обучающихся, выявление качества знаний обучающихся.</w:t>
            </w:r>
          </w:p>
        </w:tc>
        <w:tc>
          <w:tcPr>
            <w:tcW w:w="1417" w:type="dxa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B3462" w:rsidRPr="00AE5395" w:rsidRDefault="00CB3462" w:rsidP="00AE5395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EE3211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EE3211" w:rsidRDefault="000C5DB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59" w:type="dxa"/>
            <w:vAlign w:val="center"/>
          </w:tcPr>
          <w:p w:rsidR="00EE3211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ПР</w:t>
            </w:r>
          </w:p>
        </w:tc>
        <w:tc>
          <w:tcPr>
            <w:tcW w:w="2052" w:type="dxa"/>
            <w:gridSpan w:val="2"/>
            <w:vAlign w:val="center"/>
          </w:tcPr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рганизации проведения ВПР</w:t>
            </w:r>
          </w:p>
        </w:tc>
        <w:tc>
          <w:tcPr>
            <w:tcW w:w="1417" w:type="dxa"/>
            <w:vAlign w:val="center"/>
          </w:tcPr>
          <w:p w:rsidR="00EE3211" w:rsidRPr="00BB0677" w:rsidRDefault="00EE3211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EE3211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vAlign w:val="center"/>
          </w:tcPr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EE3211" w:rsidRPr="00A0784C" w:rsidRDefault="00EE3211" w:rsidP="00EE3211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EE3211" w:rsidRPr="00A0784C" w:rsidRDefault="00EE3211" w:rsidP="00CB3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EE3211" w:rsidRPr="00A0784C" w:rsidRDefault="00EE3211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онтроль за работой классных руководителей по профилактике правонарушений школьников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Анализ классных руководителей по профилактике правонарушений школь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B3462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обеседовани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сещаемост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учащимися «группы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 xml:space="preserve">риска» </w:t>
            </w:r>
            <w:r w:rsidRPr="00A0784C">
              <w:rPr>
                <w:sz w:val="22"/>
                <w:szCs w:val="22"/>
              </w:rPr>
              <w:tab/>
              <w:t>учебных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анятий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Выполнение всеобу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B3462" w:rsidRPr="00BB0677">
              <w:rPr>
                <w:sz w:val="20"/>
                <w:szCs w:val="20"/>
              </w:rPr>
              <w:t>ронт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0C5DBD" w:rsidP="00CB3462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CB3462" w:rsidRPr="00A0784C">
              <w:rPr>
                <w:sz w:val="22"/>
                <w:szCs w:val="22"/>
              </w:rPr>
              <w:t>правка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B3462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одготовка к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рганизаци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никул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Проверит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целесообразность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распланированных на осенние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аникулы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мероприятий,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ответствие их по возрасту и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особенностям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анн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детского</w:t>
            </w:r>
          </w:p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коллекти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3462" w:rsidRPr="00BB0677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B3462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462" w:rsidRPr="00A0784C" w:rsidRDefault="00CB3462" w:rsidP="00CB3462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15552D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15552D" w:rsidRDefault="0015552D" w:rsidP="00CB34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15552D" w:rsidRPr="00A0784C" w:rsidRDefault="0015552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едагога-психоло</w:t>
            </w:r>
            <w:r w:rsidR="00AE5395">
              <w:rPr>
                <w:sz w:val="22"/>
                <w:szCs w:val="22"/>
              </w:rPr>
              <w:t xml:space="preserve">га по профориентации учащихся 9-11 </w:t>
            </w:r>
            <w:r>
              <w:rPr>
                <w:sz w:val="22"/>
                <w:szCs w:val="22"/>
              </w:rPr>
              <w:t>классов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15552D" w:rsidRPr="00A0784C" w:rsidRDefault="0015552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деятельности педагога-психолога по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работе с учащими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52D" w:rsidRDefault="000C5DBD" w:rsidP="00C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5552D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2D" w:rsidRDefault="0015552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5552D" w:rsidRPr="00A0784C" w:rsidRDefault="0015552D" w:rsidP="00CB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2D" w:rsidRPr="00A0784C" w:rsidRDefault="0015552D" w:rsidP="00CB3462">
            <w:pPr>
              <w:jc w:val="center"/>
              <w:rPr>
                <w:sz w:val="22"/>
                <w:szCs w:val="22"/>
              </w:rPr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15552D" w:rsidRPr="00A0784C" w:rsidRDefault="0015552D" w:rsidP="00CB3462">
            <w:pPr>
              <w:jc w:val="center"/>
            </w:pPr>
          </w:p>
        </w:tc>
      </w:tr>
      <w:tr w:rsidR="00CB3462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B3462" w:rsidRPr="00BB0677" w:rsidRDefault="00CB3462" w:rsidP="00CB3462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Неделя математики, информа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3462" w:rsidRPr="00A0784C" w:rsidRDefault="00CB3462" w:rsidP="00CB3462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  <w:tc>
          <w:tcPr>
            <w:tcW w:w="1121" w:type="dxa"/>
            <w:vAlign w:val="center"/>
          </w:tcPr>
          <w:p w:rsidR="00CB3462" w:rsidRPr="00A0784C" w:rsidRDefault="00CB3462" w:rsidP="00CB3462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F4A4E" w:rsidRDefault="00CF4A4E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Неделя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9776" w:type="dxa"/>
            <w:gridSpan w:val="8"/>
            <w:shd w:val="clear" w:color="auto" w:fill="F2F2F2" w:themeFill="background1" w:themeFillShade="F2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B0677">
              <w:rPr>
                <w:b/>
                <w:sz w:val="20"/>
                <w:szCs w:val="20"/>
              </w:rPr>
              <w:t>IVчетверть</w:t>
            </w:r>
            <w:proofErr w:type="spellEnd"/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  <w:rPr>
                <w:b/>
              </w:rPr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 xml:space="preserve">Итоговая метапредметная диагностика в 1-ом </w:t>
            </w:r>
            <w:r w:rsidRPr="00A0784C">
              <w:rPr>
                <w:sz w:val="22"/>
                <w:szCs w:val="22"/>
              </w:rPr>
              <w:lastRenderedPageBreak/>
              <w:t>классе (списывание)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Проверить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уровень знаний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и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готовности выпускников 9</w:t>
            </w:r>
            <w:r w:rsidR="00AE5395">
              <w:rPr>
                <w:sz w:val="22"/>
                <w:szCs w:val="22"/>
              </w:rPr>
              <w:t>, 11 классов</w:t>
            </w:r>
            <w:r w:rsidRPr="00A0784C">
              <w:rPr>
                <w:sz w:val="22"/>
                <w:szCs w:val="22"/>
              </w:rPr>
              <w:t xml:space="preserve"> к ГИА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готовности выпускников к ГИА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tabs>
                <w:tab w:val="left" w:pos="30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0784C">
              <w:rPr>
                <w:rFonts w:eastAsia="Calibri"/>
                <w:color w:val="000000"/>
                <w:sz w:val="22"/>
                <w:szCs w:val="22"/>
              </w:rPr>
              <w:t>Проверка выполнения государственных программ по учебным дисциплинам в переводных классах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tabs>
                <w:tab w:val="left" w:pos="30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0784C">
              <w:rPr>
                <w:rFonts w:eastAsia="Calibri"/>
                <w:color w:val="000000"/>
                <w:sz w:val="22"/>
                <w:szCs w:val="22"/>
              </w:rPr>
              <w:t>Анализ выполнения программ по предметам учебного плана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B0677">
              <w:rPr>
                <w:rFonts w:eastAsia="Calibri"/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УВР Руководители ШМО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4</w:t>
            </w:r>
          </w:p>
        </w:tc>
        <w:tc>
          <w:tcPr>
            <w:tcW w:w="2059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F4A4E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Выполнение теоретической и практической части учебных программ, объективность выставления оценок за III четверть, выполнение рекомендаций.</w:t>
            </w:r>
          </w:p>
        </w:tc>
        <w:tc>
          <w:tcPr>
            <w:tcW w:w="1417" w:type="dxa"/>
            <w:vAlign w:val="center"/>
          </w:tcPr>
          <w:p w:rsidR="00CF4A4E" w:rsidRPr="00CF4A4E" w:rsidRDefault="00CF4A4E" w:rsidP="00CF4A4E">
            <w:pPr>
              <w:jc w:val="center"/>
              <w:rPr>
                <w:sz w:val="20"/>
                <w:szCs w:val="20"/>
              </w:rPr>
            </w:pPr>
            <w:r w:rsidRPr="00CF4A4E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Совещание при директоре</w:t>
            </w:r>
          </w:p>
          <w:p w:rsidR="00CF4A4E" w:rsidRPr="00CF4A4E" w:rsidRDefault="00CF4A4E" w:rsidP="00CF4A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оверка техники чтения в 1- 4 классах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сформированности УУД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  <w:rPr>
                <w:color w:val="FF0000"/>
              </w:rPr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аседание ШМО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  <w:rPr>
                <w:bCs/>
              </w:rPr>
            </w:pPr>
            <w:r w:rsidRPr="00A0784C">
              <w:rPr>
                <w:sz w:val="22"/>
                <w:szCs w:val="22"/>
              </w:rPr>
              <w:t>Работа с одаренными детьми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состояния индивидуальной работы с обучающимися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7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онтроль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оведения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 xml:space="preserve">классных часов в </w:t>
            </w:r>
            <w:r w:rsidR="000A7CB5">
              <w:rPr>
                <w:sz w:val="22"/>
                <w:szCs w:val="22"/>
              </w:rPr>
              <w:t xml:space="preserve">4, </w:t>
            </w:r>
            <w:r w:rsidRPr="00A0784C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9</w:t>
            </w:r>
            <w:r w:rsidR="00AE5395">
              <w:rPr>
                <w:sz w:val="22"/>
                <w:szCs w:val="22"/>
              </w:rPr>
              <w:t>-11</w:t>
            </w:r>
            <w:r w:rsidRPr="00A0784C">
              <w:rPr>
                <w:sz w:val="22"/>
                <w:szCs w:val="22"/>
              </w:rPr>
              <w:t>кл.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ознакомиться с системой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лассных часов, их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держанием, соответствием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отребностям и интересам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учащихс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A4E" w:rsidRPr="00BB0677" w:rsidRDefault="000C5DBD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F4A4E" w:rsidRPr="00BB0677">
              <w:rPr>
                <w:sz w:val="20"/>
                <w:szCs w:val="20"/>
              </w:rPr>
              <w:t>ерсон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МО кл.рук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абота классных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уководителей с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одителями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ачество проведения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брания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«Профессиональное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самоопределение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выпускников и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сихологическая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готовность учащихся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 экзамена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A4E" w:rsidRPr="00BB0677" w:rsidRDefault="000C5DBD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F4A4E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9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Организация работы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 учащимися,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стоящими на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офилактических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учетах ОДН, КДН,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ВШУ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Оценка исполнения нормативно-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авовых документов; оценка</w:t>
            </w:r>
          </w:p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lastRenderedPageBreak/>
              <w:t>к</w:t>
            </w:r>
            <w:r w:rsidRPr="00A0784C">
              <w:rPr>
                <w:sz w:val="22"/>
                <w:szCs w:val="22"/>
              </w:rPr>
              <w:t>ачества работы психологической службы школ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A4E" w:rsidRPr="00BB0677" w:rsidRDefault="000C5DBD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CF4A4E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9B2B5F">
        <w:trPr>
          <w:trHeight w:val="57"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осещаемость занятий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учащимися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Выявление учащихся,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опускающих уроки</w:t>
            </w:r>
            <w:r>
              <w:rPr>
                <w:sz w:val="22"/>
                <w:szCs w:val="22"/>
              </w:rPr>
              <w:t xml:space="preserve"> </w:t>
            </w:r>
            <w:r w:rsidRPr="00A0784C">
              <w:rPr>
                <w:sz w:val="22"/>
                <w:szCs w:val="22"/>
              </w:rPr>
              <w:t>без уважительных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ч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1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F4A4E" w:rsidRPr="00BB0677" w:rsidRDefault="00CF4A4E" w:rsidP="0001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  <w:r w:rsidR="00016BEF" w:rsidRPr="00BB0677">
              <w:rPr>
                <w:sz w:val="20"/>
                <w:szCs w:val="20"/>
              </w:rPr>
              <w:t>ИЗО, технологии, музыки</w:t>
            </w:r>
            <w:r w:rsidR="00016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2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 xml:space="preserve">Неделя </w:t>
            </w:r>
            <w:r>
              <w:rPr>
                <w:sz w:val="20"/>
                <w:szCs w:val="20"/>
              </w:rPr>
              <w:t>филологических дисциплин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shd w:val="clear" w:color="auto" w:fill="00B050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3</w:t>
            </w:r>
          </w:p>
        </w:tc>
        <w:tc>
          <w:tcPr>
            <w:tcW w:w="5528" w:type="dxa"/>
            <w:gridSpan w:val="4"/>
            <w:shd w:val="clear" w:color="auto" w:fill="00B050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CF4A4E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59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 xml:space="preserve">Проверка страниц системы </w:t>
            </w:r>
            <w:proofErr w:type="spellStart"/>
            <w:r w:rsidRPr="00CF4A4E">
              <w:rPr>
                <w:sz w:val="22"/>
                <w:szCs w:val="22"/>
              </w:rPr>
              <w:t>ЭлЖур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 xml:space="preserve">Система работу учителей-предметников с </w:t>
            </w:r>
            <w:proofErr w:type="spellStart"/>
            <w:r>
              <w:rPr>
                <w:sz w:val="22"/>
                <w:szCs w:val="22"/>
              </w:rPr>
              <w:t>ЭлЖур</w:t>
            </w:r>
            <w:proofErr w:type="spellEnd"/>
            <w:r w:rsidRPr="00CF4A4E">
              <w:rPr>
                <w:sz w:val="22"/>
                <w:szCs w:val="22"/>
              </w:rPr>
              <w:t>, организация итогового повторения, система опроса, в том числе слабоуспевающих, выполнение теоретической и практической части учебных программ.</w:t>
            </w:r>
          </w:p>
        </w:tc>
        <w:tc>
          <w:tcPr>
            <w:tcW w:w="1417" w:type="dxa"/>
            <w:vAlign w:val="center"/>
          </w:tcPr>
          <w:p w:rsidR="00CF4A4E" w:rsidRPr="00CF4A4E" w:rsidRDefault="00CF4A4E" w:rsidP="00CF4A4E">
            <w:pPr>
              <w:jc w:val="center"/>
              <w:rPr>
                <w:sz w:val="20"/>
                <w:szCs w:val="20"/>
              </w:rPr>
            </w:pPr>
            <w:r w:rsidRPr="00CF4A4E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ЗДУВР, ЗДВР</w:t>
            </w:r>
          </w:p>
        </w:tc>
        <w:tc>
          <w:tcPr>
            <w:tcW w:w="1276" w:type="dxa"/>
            <w:vAlign w:val="center"/>
          </w:tcPr>
          <w:p w:rsidR="00CF4A4E" w:rsidRPr="00CF4A4E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Совещание при директоре</w:t>
            </w:r>
          </w:p>
          <w:p w:rsidR="00CF4A4E" w:rsidRPr="00CF4A4E" w:rsidRDefault="00CF4A4E" w:rsidP="00CF4A4E">
            <w:pPr>
              <w:jc w:val="center"/>
              <w:rPr>
                <w:sz w:val="22"/>
                <w:szCs w:val="22"/>
              </w:rPr>
            </w:pPr>
            <w:r w:rsidRPr="00CF4A4E">
              <w:rPr>
                <w:sz w:val="22"/>
                <w:szCs w:val="22"/>
              </w:rPr>
              <w:t>Справка</w:t>
            </w:r>
          </w:p>
          <w:p w:rsidR="00CF4A4E" w:rsidRPr="00A0784C" w:rsidRDefault="00CF4A4E" w:rsidP="00CF4A4E">
            <w:pPr>
              <w:jc w:val="center"/>
            </w:pPr>
            <w:r w:rsidRPr="00CF4A4E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0C5DBD" w:rsidP="00CF4A4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Итоговая диагностика предметных образовательных результатов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оверить уровень знаний обучающихся по предметам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УВР Руководители ШМО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аседания ШМО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и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EE3211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EE3211" w:rsidRPr="00A0784C" w:rsidRDefault="000C5DBD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59" w:type="dxa"/>
            <w:vAlign w:val="center"/>
          </w:tcPr>
          <w:p w:rsidR="00EE3211" w:rsidRPr="00A0784C" w:rsidRDefault="00EE3211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ВПР</w:t>
            </w:r>
          </w:p>
        </w:tc>
        <w:tc>
          <w:tcPr>
            <w:tcW w:w="2052" w:type="dxa"/>
            <w:gridSpan w:val="2"/>
            <w:vAlign w:val="center"/>
          </w:tcPr>
          <w:p w:rsidR="00EE3211" w:rsidRPr="00A0784C" w:rsidRDefault="00EE3211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зультатов ВПР</w:t>
            </w:r>
          </w:p>
        </w:tc>
        <w:tc>
          <w:tcPr>
            <w:tcW w:w="1417" w:type="dxa"/>
            <w:vAlign w:val="center"/>
          </w:tcPr>
          <w:p w:rsidR="00EE3211" w:rsidRPr="00BB0677" w:rsidRDefault="00EE3211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EE3211" w:rsidRDefault="00EE3211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EE3211" w:rsidRPr="00A0784C" w:rsidRDefault="00EE3211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EE3211" w:rsidRPr="00A0784C" w:rsidRDefault="00EE3211" w:rsidP="00EE3211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EE3211" w:rsidRPr="00EE3211" w:rsidRDefault="00EE3211" w:rsidP="00EE3211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</w:p>
        </w:tc>
        <w:tc>
          <w:tcPr>
            <w:tcW w:w="1121" w:type="dxa"/>
            <w:vAlign w:val="center"/>
          </w:tcPr>
          <w:p w:rsidR="00EE3211" w:rsidRPr="00A0784C" w:rsidRDefault="00EE3211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7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ачество и своевременность проведения зан</w:t>
            </w:r>
            <w:r w:rsidR="00016BEF">
              <w:rPr>
                <w:sz w:val="22"/>
                <w:szCs w:val="22"/>
              </w:rPr>
              <w:t>я</w:t>
            </w:r>
            <w:r w:rsidR="00AE5395">
              <w:rPr>
                <w:sz w:val="22"/>
                <w:szCs w:val="22"/>
              </w:rPr>
              <w:t>тий внеурочной деятельности 1-11</w:t>
            </w:r>
            <w:r w:rsidRPr="00A0784C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качества подготовки, посещаемости занятий внеурочной деятельности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  <w:p w:rsidR="00CF4A4E" w:rsidRPr="00A0784C" w:rsidRDefault="00CF4A4E" w:rsidP="00CF4A4E">
            <w:pPr>
              <w:jc w:val="center"/>
              <w:rPr>
                <w:highlight w:val="yellow"/>
              </w:rPr>
            </w:pP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0A7CB5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0A7CB5" w:rsidRPr="00A0784C" w:rsidRDefault="000A7CB5" w:rsidP="00CF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="000A7CB5" w:rsidRPr="00A0784C" w:rsidRDefault="000A7CB5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групп дополнительного образования и ГПД</w:t>
            </w:r>
          </w:p>
        </w:tc>
        <w:tc>
          <w:tcPr>
            <w:tcW w:w="2052" w:type="dxa"/>
            <w:gridSpan w:val="2"/>
            <w:vAlign w:val="center"/>
          </w:tcPr>
          <w:p w:rsidR="000A7CB5" w:rsidRPr="00A0784C" w:rsidRDefault="000A7CB5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истемы организации работы кружков ДО и ГПД, контроль за ведением документации</w:t>
            </w:r>
          </w:p>
        </w:tc>
        <w:tc>
          <w:tcPr>
            <w:tcW w:w="1417" w:type="dxa"/>
            <w:vAlign w:val="center"/>
          </w:tcPr>
          <w:p w:rsidR="000A7CB5" w:rsidRPr="00BB0677" w:rsidRDefault="000A7CB5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  <w:vAlign w:val="center"/>
          </w:tcPr>
          <w:p w:rsidR="000A7CB5" w:rsidRDefault="000A7CB5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0A7CB5" w:rsidRPr="00A0784C" w:rsidRDefault="000A7CB5" w:rsidP="00CF4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0A7CB5" w:rsidRPr="00A0784C" w:rsidRDefault="000A7CB5" w:rsidP="000A7CB5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  <w:p w:rsidR="000A7CB5" w:rsidRPr="00A0784C" w:rsidRDefault="000A7CB5" w:rsidP="00CF4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0A7CB5" w:rsidRPr="00A0784C" w:rsidRDefault="000A7CB5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18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 xml:space="preserve">Выполнение программ и практической части </w:t>
            </w:r>
            <w:r>
              <w:rPr>
                <w:sz w:val="22"/>
                <w:szCs w:val="22"/>
              </w:rPr>
              <w:t>у</w:t>
            </w:r>
            <w:r w:rsidR="00016BEF">
              <w:rPr>
                <w:sz w:val="22"/>
                <w:szCs w:val="22"/>
              </w:rPr>
              <w:t>чителями- п</w:t>
            </w:r>
            <w:r w:rsidR="00AE5395">
              <w:rPr>
                <w:sz w:val="22"/>
                <w:szCs w:val="22"/>
              </w:rPr>
              <w:t>редметниками за 2023/2024</w:t>
            </w:r>
            <w:r w:rsidRPr="00A0784C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Выполнение программ по предметам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риказ, Справка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lastRenderedPageBreak/>
              <w:t>19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Итоги</w:t>
            </w:r>
            <w:r w:rsidR="00AE5395">
              <w:rPr>
                <w:sz w:val="22"/>
                <w:szCs w:val="22"/>
              </w:rPr>
              <w:t xml:space="preserve"> 2023/2024</w:t>
            </w:r>
            <w:r w:rsidRPr="00A0784C">
              <w:rPr>
                <w:sz w:val="22"/>
                <w:szCs w:val="22"/>
              </w:rPr>
              <w:t xml:space="preserve"> учебного года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и оценка</w:t>
            </w:r>
            <w:r w:rsidR="00AE5395">
              <w:rPr>
                <w:sz w:val="22"/>
                <w:szCs w:val="22"/>
              </w:rPr>
              <w:t xml:space="preserve"> уровня </w:t>
            </w:r>
            <w:proofErr w:type="spellStart"/>
            <w:r w:rsidR="00AE5395">
              <w:rPr>
                <w:sz w:val="22"/>
                <w:szCs w:val="22"/>
              </w:rPr>
              <w:t>обученности</w:t>
            </w:r>
            <w:proofErr w:type="spellEnd"/>
            <w:r w:rsidR="00AE5395">
              <w:rPr>
                <w:sz w:val="22"/>
                <w:szCs w:val="22"/>
              </w:rPr>
              <w:t xml:space="preserve"> в 2023/2024</w:t>
            </w:r>
            <w:r w:rsidRPr="00A0784C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едсовет, Справка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Комплексная работа в 1-4 классах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CF4A4E" w:rsidP="00AE5395">
            <w:pPr>
              <w:jc w:val="center"/>
            </w:pPr>
            <w:r w:rsidRPr="00A0784C">
              <w:rPr>
                <w:sz w:val="22"/>
                <w:szCs w:val="22"/>
              </w:rPr>
              <w:t>Анализ и оценка</w:t>
            </w:r>
            <w:r w:rsidR="00AE5395">
              <w:rPr>
                <w:sz w:val="22"/>
                <w:szCs w:val="22"/>
              </w:rPr>
              <w:t xml:space="preserve"> уровня </w:t>
            </w:r>
            <w:proofErr w:type="spellStart"/>
            <w:r w:rsidR="00AE5395">
              <w:rPr>
                <w:sz w:val="22"/>
                <w:szCs w:val="22"/>
              </w:rPr>
              <w:t>обученности</w:t>
            </w:r>
            <w:proofErr w:type="spellEnd"/>
            <w:r w:rsidR="00AE5395">
              <w:rPr>
                <w:sz w:val="22"/>
                <w:szCs w:val="22"/>
              </w:rPr>
              <w:t xml:space="preserve"> в 2023/2024 </w:t>
            </w:r>
            <w:r w:rsidRPr="00A0784C">
              <w:rPr>
                <w:sz w:val="22"/>
                <w:szCs w:val="22"/>
              </w:rPr>
              <w:t>учебном году</w:t>
            </w:r>
          </w:p>
        </w:tc>
        <w:tc>
          <w:tcPr>
            <w:tcW w:w="1417" w:type="dxa"/>
            <w:vAlign w:val="center"/>
          </w:tcPr>
          <w:p w:rsidR="00CF4A4E" w:rsidRPr="00BB0677" w:rsidRDefault="00CF4A4E" w:rsidP="00CF4A4E">
            <w:pPr>
              <w:jc w:val="center"/>
              <w:rPr>
                <w:sz w:val="20"/>
                <w:szCs w:val="20"/>
              </w:rPr>
            </w:pPr>
            <w:r w:rsidRPr="00BB0677">
              <w:rPr>
                <w:sz w:val="20"/>
                <w:szCs w:val="20"/>
              </w:rPr>
              <w:t>Итоговы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Руководители ШМО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УВР</w:t>
            </w:r>
          </w:p>
        </w:tc>
        <w:tc>
          <w:tcPr>
            <w:tcW w:w="1276" w:type="dxa"/>
            <w:vAlign w:val="center"/>
          </w:tcPr>
          <w:p w:rsidR="00CF4A4E" w:rsidRPr="00A0784C" w:rsidRDefault="00AE5395" w:rsidP="00CF4A4E">
            <w:pPr>
              <w:jc w:val="center"/>
            </w:pPr>
            <w:r>
              <w:rPr>
                <w:sz w:val="22"/>
                <w:szCs w:val="22"/>
              </w:rPr>
              <w:t xml:space="preserve"> П</w:t>
            </w:r>
            <w:r w:rsidR="00CF4A4E" w:rsidRPr="00A0784C">
              <w:rPr>
                <w:sz w:val="22"/>
                <w:szCs w:val="22"/>
              </w:rPr>
              <w:t>риказ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B91FA4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59" w:type="dxa"/>
            <w:vAlign w:val="center"/>
          </w:tcPr>
          <w:p w:rsidR="00CF4A4E" w:rsidRPr="00B91FA4" w:rsidRDefault="00CF4A4E" w:rsidP="00CF4A4E">
            <w:pPr>
              <w:jc w:val="center"/>
            </w:pPr>
            <w:r w:rsidRPr="00B91FA4">
              <w:rPr>
                <w:sz w:val="22"/>
                <w:szCs w:val="22"/>
              </w:rPr>
              <w:t>Подготовка помещений к работе ЛТП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B91FA4" w:rsidRDefault="00CF4A4E" w:rsidP="00CF4A4E">
            <w:pPr>
              <w:tabs>
                <w:tab w:val="left" w:pos="332"/>
              </w:tabs>
              <w:jc w:val="center"/>
            </w:pPr>
            <w:r w:rsidRPr="00B91FA4">
              <w:rPr>
                <w:sz w:val="22"/>
                <w:szCs w:val="22"/>
              </w:rPr>
              <w:t>Подготовка к</w:t>
            </w:r>
            <w:r>
              <w:rPr>
                <w:sz w:val="22"/>
                <w:szCs w:val="22"/>
              </w:rPr>
              <w:t xml:space="preserve"> приемке ЛТП</w:t>
            </w:r>
          </w:p>
        </w:tc>
        <w:tc>
          <w:tcPr>
            <w:tcW w:w="1417" w:type="dxa"/>
            <w:vAlign w:val="center"/>
          </w:tcPr>
          <w:p w:rsidR="00CF4A4E" w:rsidRPr="00B91FA4" w:rsidRDefault="00CF4A4E" w:rsidP="00CF4A4E">
            <w:pPr>
              <w:jc w:val="center"/>
              <w:rPr>
                <w:sz w:val="20"/>
                <w:szCs w:val="20"/>
              </w:rPr>
            </w:pPr>
            <w:r w:rsidRPr="00B91FA4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76" w:type="dxa"/>
            <w:vAlign w:val="center"/>
          </w:tcPr>
          <w:p w:rsidR="00CF4A4E" w:rsidRPr="00B91FA4" w:rsidRDefault="00CF4A4E" w:rsidP="00CF4A4E">
            <w:pPr>
              <w:jc w:val="center"/>
            </w:pPr>
            <w:r w:rsidRPr="00B91FA4"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B91FA4" w:rsidRDefault="00CF4A4E" w:rsidP="00CF4A4E">
            <w:pPr>
              <w:jc w:val="center"/>
            </w:pPr>
            <w:r w:rsidRPr="00B91FA4">
              <w:rPr>
                <w:sz w:val="22"/>
                <w:szCs w:val="22"/>
              </w:rPr>
              <w:t>Начальник ЛТП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B91FA4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Подготовка к</w:t>
            </w:r>
          </w:p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летним каникулам.</w:t>
            </w:r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AE5395" w:rsidP="00CF4A4E">
            <w:pPr>
              <w:tabs>
                <w:tab w:val="left" w:pos="332"/>
              </w:tabs>
              <w:jc w:val="center"/>
            </w:pPr>
            <w:r>
              <w:rPr>
                <w:sz w:val="22"/>
                <w:szCs w:val="22"/>
              </w:rPr>
              <w:t>С</w:t>
            </w:r>
            <w:r w:rsidR="00CF4A4E" w:rsidRPr="00A0784C">
              <w:rPr>
                <w:sz w:val="22"/>
                <w:szCs w:val="22"/>
              </w:rPr>
              <w:t>обрать информацию о летней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занятости учащихся</w:t>
            </w:r>
          </w:p>
        </w:tc>
        <w:tc>
          <w:tcPr>
            <w:tcW w:w="1417" w:type="dxa"/>
            <w:vAlign w:val="center"/>
          </w:tcPr>
          <w:p w:rsidR="00CF4A4E" w:rsidRPr="00BB0677" w:rsidRDefault="00AE5395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CF4A4E" w:rsidRPr="00BB0677">
              <w:rPr>
                <w:sz w:val="20"/>
                <w:szCs w:val="20"/>
              </w:rPr>
              <w:t>ематически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  <w:tr w:rsidR="00CF4A4E" w:rsidRPr="00A0784C" w:rsidTr="00BC6437">
        <w:trPr>
          <w:trHeight w:val="57"/>
          <w:jc w:val="center"/>
        </w:trPr>
        <w:tc>
          <w:tcPr>
            <w:tcW w:w="488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59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Анализ работы за</w:t>
            </w:r>
          </w:p>
          <w:p w:rsidR="00CF4A4E" w:rsidRPr="00A0784C" w:rsidRDefault="00AE5395" w:rsidP="00CF4A4E">
            <w:pPr>
              <w:jc w:val="center"/>
            </w:pPr>
            <w:r>
              <w:rPr>
                <w:sz w:val="22"/>
                <w:szCs w:val="22"/>
              </w:rPr>
              <w:t>2023/2024</w:t>
            </w:r>
            <w:r w:rsidR="00CF4A4E">
              <w:rPr>
                <w:sz w:val="22"/>
                <w:szCs w:val="22"/>
              </w:rPr>
              <w:t xml:space="preserve"> </w:t>
            </w:r>
            <w:proofErr w:type="spellStart"/>
            <w:r w:rsidR="00CF4A4E" w:rsidRPr="00A0784C">
              <w:rPr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2052" w:type="dxa"/>
            <w:gridSpan w:val="2"/>
            <w:vAlign w:val="center"/>
          </w:tcPr>
          <w:p w:rsidR="00CF4A4E" w:rsidRPr="00A0784C" w:rsidRDefault="00AE5395" w:rsidP="00CF4A4E">
            <w:pPr>
              <w:tabs>
                <w:tab w:val="left" w:pos="332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="00CF4A4E" w:rsidRPr="00A0784C">
              <w:rPr>
                <w:sz w:val="22"/>
                <w:szCs w:val="22"/>
              </w:rPr>
              <w:t>роверить аналитические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умения кл.руководителей,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руководителей кружков,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секций;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психолога,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>
              <w:rPr>
                <w:sz w:val="22"/>
                <w:szCs w:val="22"/>
              </w:rPr>
              <w:t xml:space="preserve">определить </w:t>
            </w:r>
            <w:r w:rsidRPr="00A0784C">
              <w:rPr>
                <w:sz w:val="22"/>
                <w:szCs w:val="22"/>
              </w:rPr>
              <w:t>результативность работы и определить задачи</w:t>
            </w:r>
          </w:p>
          <w:p w:rsidR="00CF4A4E" w:rsidRPr="00A0784C" w:rsidRDefault="00CF4A4E" w:rsidP="00CF4A4E">
            <w:pPr>
              <w:tabs>
                <w:tab w:val="left" w:pos="332"/>
              </w:tabs>
              <w:jc w:val="center"/>
            </w:pPr>
            <w:r w:rsidRPr="00A0784C">
              <w:rPr>
                <w:sz w:val="22"/>
                <w:szCs w:val="22"/>
              </w:rPr>
              <w:t>на новый учебный год</w:t>
            </w:r>
          </w:p>
        </w:tc>
        <w:tc>
          <w:tcPr>
            <w:tcW w:w="1417" w:type="dxa"/>
            <w:vAlign w:val="center"/>
          </w:tcPr>
          <w:p w:rsidR="00CF4A4E" w:rsidRPr="00BB0677" w:rsidRDefault="00AE5395" w:rsidP="00CF4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F4A4E" w:rsidRPr="00BB0677">
              <w:rPr>
                <w:sz w:val="20"/>
                <w:szCs w:val="20"/>
              </w:rPr>
              <w:t>бобщающий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08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ЗДВР</w:t>
            </w:r>
          </w:p>
        </w:tc>
        <w:tc>
          <w:tcPr>
            <w:tcW w:w="1276" w:type="dxa"/>
            <w:vAlign w:val="center"/>
          </w:tcPr>
          <w:p w:rsidR="00CF4A4E" w:rsidRPr="00A0784C" w:rsidRDefault="00CF4A4E" w:rsidP="00CF4A4E">
            <w:pPr>
              <w:jc w:val="center"/>
            </w:pPr>
            <w:r w:rsidRPr="00A0784C">
              <w:rPr>
                <w:sz w:val="22"/>
                <w:szCs w:val="22"/>
              </w:rPr>
              <w:t>Справка</w:t>
            </w:r>
          </w:p>
        </w:tc>
        <w:tc>
          <w:tcPr>
            <w:tcW w:w="1121" w:type="dxa"/>
            <w:vAlign w:val="center"/>
          </w:tcPr>
          <w:p w:rsidR="00CF4A4E" w:rsidRPr="00A0784C" w:rsidRDefault="00CF4A4E" w:rsidP="00CF4A4E">
            <w:pPr>
              <w:jc w:val="center"/>
            </w:pPr>
          </w:p>
        </w:tc>
      </w:tr>
    </w:tbl>
    <w:p w:rsidR="0006764E" w:rsidRDefault="0006764E"/>
    <w:sectPr w:rsidR="0006764E" w:rsidSect="00BB0677">
      <w:pgSz w:w="11906" w:h="16838"/>
      <w:pgMar w:top="993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B0"/>
    <w:rsid w:val="00016BEF"/>
    <w:rsid w:val="000263DA"/>
    <w:rsid w:val="000626D0"/>
    <w:rsid w:val="0006764E"/>
    <w:rsid w:val="00071180"/>
    <w:rsid w:val="00095739"/>
    <w:rsid w:val="000A7CB5"/>
    <w:rsid w:val="000C5DBD"/>
    <w:rsid w:val="00122B8A"/>
    <w:rsid w:val="00122CF1"/>
    <w:rsid w:val="0013613D"/>
    <w:rsid w:val="0015552D"/>
    <w:rsid w:val="00167823"/>
    <w:rsid w:val="00277964"/>
    <w:rsid w:val="00310BC3"/>
    <w:rsid w:val="0039439E"/>
    <w:rsid w:val="00407C30"/>
    <w:rsid w:val="004927A0"/>
    <w:rsid w:val="0049674D"/>
    <w:rsid w:val="004D7B59"/>
    <w:rsid w:val="005175BA"/>
    <w:rsid w:val="00560E83"/>
    <w:rsid w:val="00595BDD"/>
    <w:rsid w:val="005B32B0"/>
    <w:rsid w:val="005D708B"/>
    <w:rsid w:val="006431A5"/>
    <w:rsid w:val="007119C4"/>
    <w:rsid w:val="00822ECD"/>
    <w:rsid w:val="0086277F"/>
    <w:rsid w:val="00865696"/>
    <w:rsid w:val="00867C50"/>
    <w:rsid w:val="00895A2F"/>
    <w:rsid w:val="008C0C47"/>
    <w:rsid w:val="008E3E87"/>
    <w:rsid w:val="0097183A"/>
    <w:rsid w:val="009B055F"/>
    <w:rsid w:val="009B2B5F"/>
    <w:rsid w:val="009F7BCA"/>
    <w:rsid w:val="00A0784C"/>
    <w:rsid w:val="00A10954"/>
    <w:rsid w:val="00A25029"/>
    <w:rsid w:val="00A66A49"/>
    <w:rsid w:val="00AB009F"/>
    <w:rsid w:val="00AE5395"/>
    <w:rsid w:val="00B803DF"/>
    <w:rsid w:val="00B91FA4"/>
    <w:rsid w:val="00BB0677"/>
    <w:rsid w:val="00BB1FEC"/>
    <w:rsid w:val="00BC6437"/>
    <w:rsid w:val="00C52D6A"/>
    <w:rsid w:val="00C578E7"/>
    <w:rsid w:val="00CB3462"/>
    <w:rsid w:val="00CF4A4E"/>
    <w:rsid w:val="00D94CD6"/>
    <w:rsid w:val="00DB37B9"/>
    <w:rsid w:val="00E2039E"/>
    <w:rsid w:val="00EE3211"/>
    <w:rsid w:val="00FC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8B1"/>
  <w15:docId w15:val="{C68E816E-EF2E-4ADC-B76F-C9CEB2B1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9981-5118-46D2-AAF9-2041A708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Галя</cp:lastModifiedBy>
  <cp:revision>11</cp:revision>
  <dcterms:created xsi:type="dcterms:W3CDTF">2022-08-15T09:13:00Z</dcterms:created>
  <dcterms:modified xsi:type="dcterms:W3CDTF">2023-07-11T12:06:00Z</dcterms:modified>
</cp:coreProperties>
</file>